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6"/>
        <w:gridCol w:w="2878"/>
        <w:gridCol w:w="2700"/>
        <w:gridCol w:w="2700"/>
        <w:gridCol w:w="3056"/>
      </w:tblGrid>
      <w:tr w:rsidR="00B5251D" w:rsidRPr="00DC5C18" w14:paraId="7FD9CF86" w14:textId="77777777" w:rsidTr="00E73835">
        <w:trPr>
          <w:trHeight w:val="1250"/>
        </w:trPr>
        <w:tc>
          <w:tcPr>
            <w:tcW w:w="1062" w:type="pct"/>
          </w:tcPr>
          <w:p w14:paraId="242D761A" w14:textId="50C23E16" w:rsidR="00964CD3" w:rsidRPr="00C71FDA" w:rsidRDefault="00964CD3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All Meals Served With 8 oz.</w:t>
            </w:r>
          </w:p>
          <w:p w14:paraId="782D7077" w14:textId="7F187FAF" w:rsidR="00167C93" w:rsidRPr="00C71FDA" w:rsidRDefault="00964CD3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1% Low Fat Milk</w:t>
            </w:r>
          </w:p>
        </w:tc>
        <w:tc>
          <w:tcPr>
            <w:tcW w:w="1000" w:type="pct"/>
          </w:tcPr>
          <w:p w14:paraId="08C90D85" w14:textId="5417C55C" w:rsidR="00167C93" w:rsidRPr="00C71FDA" w:rsidRDefault="00167C93" w:rsidP="00EC44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8" w:type="pct"/>
          </w:tcPr>
          <w:p w14:paraId="5EA161A5" w14:textId="2E7B16C3" w:rsidR="004F3B7F" w:rsidRPr="00A67E63" w:rsidRDefault="004F3B7F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964CD3" w:rsidRPr="00A67E63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7164C8BD" w14:textId="2E263E29" w:rsidR="00B5251D" w:rsidRPr="00A67E63" w:rsidRDefault="001D2531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167C93" w:rsidRPr="00A67E63">
              <w:rPr>
                <w:rFonts w:ascii="Tahoma" w:hAnsi="Tahoma" w:cs="Tahoma"/>
                <w:b/>
                <w:sz w:val="16"/>
                <w:szCs w:val="16"/>
              </w:rPr>
              <w:t>Pork Chops</w:t>
            </w:r>
          </w:p>
          <w:p w14:paraId="20386903" w14:textId="77777777" w:rsidR="001D2531" w:rsidRPr="00A67E63" w:rsidRDefault="001D2531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/2 c </w:t>
            </w:r>
            <w:r w:rsidR="00167C93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Mashed Potatoes </w:t>
            </w:r>
            <w:r w:rsidR="00831E1D" w:rsidRPr="00A67E63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1EE88ADD" w14:textId="44B2F39B" w:rsidR="00167C93" w:rsidRPr="00A67E63" w:rsidRDefault="001D2531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167C93" w:rsidRPr="00A67E63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515EADC0" w14:textId="003298E1" w:rsidR="00167C93" w:rsidRPr="00A67E63" w:rsidRDefault="001D2531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67C93" w:rsidRPr="00A67E63">
              <w:rPr>
                <w:rFonts w:ascii="Tahoma" w:hAnsi="Tahoma" w:cs="Tahoma"/>
                <w:b/>
                <w:sz w:val="16"/>
                <w:szCs w:val="16"/>
              </w:rPr>
              <w:t>Beets</w:t>
            </w:r>
          </w:p>
          <w:p w14:paraId="32DE3126" w14:textId="6FD3E944" w:rsidR="00831E1D" w:rsidRPr="00A67E63" w:rsidRDefault="00831E1D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210FF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WW 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Roll w/ 1 tsp. Margarine</w:t>
            </w:r>
          </w:p>
          <w:p w14:paraId="3FD57654" w14:textId="46A49468" w:rsidR="00167C93" w:rsidRPr="00A67E63" w:rsidRDefault="00831E1D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67C93" w:rsidRPr="00A67E63">
              <w:rPr>
                <w:rFonts w:ascii="Tahoma" w:hAnsi="Tahoma" w:cs="Tahoma"/>
                <w:b/>
                <w:sz w:val="16"/>
                <w:szCs w:val="16"/>
              </w:rPr>
              <w:t>Apple Sauce</w:t>
            </w:r>
          </w:p>
        </w:tc>
        <w:tc>
          <w:tcPr>
            <w:tcW w:w="938" w:type="pct"/>
          </w:tcPr>
          <w:p w14:paraId="4CD9F7C3" w14:textId="00203356" w:rsidR="00B5251D" w:rsidRPr="00A67E63" w:rsidRDefault="004F3B7F" w:rsidP="00E604F4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964CD3" w:rsidRPr="00A67E6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  <w:p w14:paraId="1AAEEEC2" w14:textId="7777777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3 oz. Chicken Fried Steak</w:t>
            </w:r>
          </w:p>
          <w:p w14:paraId="440A5893" w14:textId="7777777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 c Mashed Potatoes W/</w:t>
            </w:r>
          </w:p>
          <w:p w14:paraId="5BF4DFE9" w14:textId="7777777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 oz. Low Sodium Gravy</w:t>
            </w:r>
          </w:p>
          <w:p w14:paraId="5C3EC5AF" w14:textId="7A2A4DA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Corn</w:t>
            </w:r>
            <w:r w:rsidR="00185580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&amp; ½ c Red Pepper</w:t>
            </w:r>
          </w:p>
          <w:p w14:paraId="6F32B4D2" w14:textId="08156370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c Salad w/ </w:t>
            </w:r>
            <w:r w:rsidR="00057BCC" w:rsidRPr="00A67E6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T Low Fat Dressing</w:t>
            </w:r>
            <w:r w:rsidR="00185580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074FCBDC" w14:textId="1426AE22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210FF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WW 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Roll w/ 1 tsp. Margarine</w:t>
            </w:r>
          </w:p>
          <w:p w14:paraId="40B72E13" w14:textId="5308EC99" w:rsidR="004F4F17" w:rsidRPr="00A67E63" w:rsidRDefault="00C61825" w:rsidP="00C71FD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71FDA" w:rsidRPr="00A67E63"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Pineapple Upside-Down Cake</w:t>
            </w:r>
          </w:p>
        </w:tc>
        <w:tc>
          <w:tcPr>
            <w:tcW w:w="1062" w:type="pct"/>
          </w:tcPr>
          <w:p w14:paraId="3509524C" w14:textId="222740B9" w:rsidR="004F3B7F" w:rsidRPr="00A67E63" w:rsidRDefault="004F3B7F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964CD3" w:rsidRPr="00A67E63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2219C9C9" w14:textId="5E5F1A65" w:rsidR="00B5251D" w:rsidRPr="00A67E63" w:rsidRDefault="001D2531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167C93" w:rsidRPr="00A67E63">
              <w:rPr>
                <w:rFonts w:ascii="Tahoma" w:hAnsi="Tahoma" w:cs="Tahoma"/>
                <w:b/>
                <w:sz w:val="16"/>
                <w:szCs w:val="16"/>
              </w:rPr>
              <w:t>Salmon Steak</w:t>
            </w:r>
          </w:p>
          <w:p w14:paraId="52B7031D" w14:textId="33DDC3E7" w:rsidR="00167C93" w:rsidRPr="00A67E63" w:rsidRDefault="001D2531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67C93" w:rsidRPr="00A67E63">
              <w:rPr>
                <w:rFonts w:ascii="Tahoma" w:hAnsi="Tahoma" w:cs="Tahoma"/>
                <w:b/>
                <w:sz w:val="16"/>
                <w:szCs w:val="16"/>
              </w:rPr>
              <w:t>Fried Potatoes</w:t>
            </w:r>
          </w:p>
          <w:p w14:paraId="49437F33" w14:textId="2D7FD7B9" w:rsidR="00167C93" w:rsidRPr="00A67E63" w:rsidRDefault="001D2531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67C93" w:rsidRPr="00A67E63">
              <w:rPr>
                <w:rFonts w:ascii="Tahoma" w:hAnsi="Tahoma" w:cs="Tahoma"/>
                <w:b/>
                <w:sz w:val="16"/>
                <w:szCs w:val="16"/>
              </w:rPr>
              <w:t>Spinach</w:t>
            </w:r>
            <w:r w:rsidR="00185580" w:rsidRPr="00A67E63">
              <w:rPr>
                <w:rFonts w:ascii="Tahoma" w:hAnsi="Tahoma" w:cs="Tahoma"/>
                <w:b/>
                <w:sz w:val="16"/>
                <w:szCs w:val="16"/>
              </w:rPr>
              <w:t>, ½ c Mushrooms and Onions</w:t>
            </w:r>
          </w:p>
          <w:p w14:paraId="0B7FDA7E" w14:textId="10C4D4FC" w:rsidR="00167C93" w:rsidRPr="00A67E63" w:rsidRDefault="00831E1D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c Salad w/ </w:t>
            </w:r>
            <w:r w:rsidR="00D01180" w:rsidRPr="00A67E6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T Low Fat Dressing</w:t>
            </w:r>
          </w:p>
          <w:p w14:paraId="72DD71D9" w14:textId="177F6F8C" w:rsidR="00167C93" w:rsidRPr="00A67E63" w:rsidRDefault="001D2531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167C93" w:rsidRPr="00A67E63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7B679CF5" w14:textId="7F79A36A" w:rsidR="00167C93" w:rsidRPr="00A67E63" w:rsidRDefault="00831E1D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67C93" w:rsidRPr="00A67E63">
              <w:rPr>
                <w:rFonts w:ascii="Tahoma" w:hAnsi="Tahoma" w:cs="Tahoma"/>
                <w:b/>
                <w:sz w:val="16"/>
                <w:szCs w:val="16"/>
              </w:rPr>
              <w:t>Fruit Cocktail Cake</w:t>
            </w:r>
          </w:p>
        </w:tc>
      </w:tr>
      <w:tr w:rsidR="00B5251D" w:rsidRPr="00DC5C18" w14:paraId="75873498" w14:textId="77777777" w:rsidTr="00E73835">
        <w:trPr>
          <w:trHeight w:val="1520"/>
        </w:trPr>
        <w:tc>
          <w:tcPr>
            <w:tcW w:w="1062" w:type="pct"/>
          </w:tcPr>
          <w:p w14:paraId="56195D96" w14:textId="327F7CD0" w:rsidR="00487C7A" w:rsidRPr="00A67E63" w:rsidRDefault="00487C7A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964CD3" w:rsidRPr="00A67E63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  <w:p w14:paraId="359EA978" w14:textId="370F2BE1" w:rsidR="007B73DE" w:rsidRPr="00A67E63" w:rsidRDefault="007B73DE" w:rsidP="00E604F4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Red C</w:t>
            </w:r>
            <w:r w:rsidR="001D2531" w:rsidRPr="00A67E63">
              <w:rPr>
                <w:rFonts w:ascii="Tahoma" w:hAnsi="Tahoma" w:cs="Tahoma"/>
                <w:b/>
                <w:sz w:val="16"/>
                <w:szCs w:val="16"/>
              </w:rPr>
              <w:t>hicken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Enchiladas</w:t>
            </w:r>
          </w:p>
          <w:p w14:paraId="5C1337FE" w14:textId="08BC3899" w:rsidR="00FF39E8" w:rsidRPr="00A67E63" w:rsidRDefault="00FF39E8" w:rsidP="00E604F4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(3 oz. </w:t>
            </w:r>
            <w:r w:rsidR="00AC2970" w:rsidRPr="00A67E63">
              <w:rPr>
                <w:rFonts w:ascii="Tahoma" w:hAnsi="Tahoma" w:cs="Tahoma"/>
                <w:b/>
                <w:sz w:val="16"/>
                <w:szCs w:val="16"/>
              </w:rPr>
              <w:t>Chicken</w:t>
            </w:r>
            <w:r w:rsidR="0020250F" w:rsidRPr="00A67E63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1oz. Cheese, 1/4c Red Chile, 2 oz.</w:t>
            </w:r>
            <w:r w:rsidR="001741D1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Corn Tortillas)</w:t>
            </w:r>
          </w:p>
          <w:p w14:paraId="22D81F16" w14:textId="11C2E66F" w:rsidR="007B73DE" w:rsidRPr="00A67E63" w:rsidRDefault="00FF39E8" w:rsidP="00E604F4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B73DE" w:rsidRPr="00A67E63">
              <w:rPr>
                <w:rFonts w:ascii="Tahoma" w:hAnsi="Tahoma" w:cs="Tahoma"/>
                <w:b/>
                <w:sz w:val="16"/>
                <w:szCs w:val="16"/>
              </w:rPr>
              <w:t>Lett</w:t>
            </w:r>
            <w:r w:rsidR="0020250F" w:rsidRPr="00A67E63">
              <w:rPr>
                <w:rFonts w:ascii="Tahoma" w:hAnsi="Tahoma" w:cs="Tahoma"/>
                <w:b/>
                <w:sz w:val="16"/>
                <w:szCs w:val="16"/>
              </w:rPr>
              <w:t>uce</w:t>
            </w:r>
            <w:r w:rsidR="00831E1D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7B73DE" w:rsidRPr="00A67E63">
              <w:rPr>
                <w:rFonts w:ascii="Tahoma" w:hAnsi="Tahoma" w:cs="Tahoma"/>
                <w:b/>
                <w:sz w:val="16"/>
                <w:szCs w:val="16"/>
              </w:rPr>
              <w:t>Tom</w:t>
            </w:r>
            <w:r w:rsidR="0020250F" w:rsidRPr="00A67E63">
              <w:rPr>
                <w:rFonts w:ascii="Tahoma" w:hAnsi="Tahoma" w:cs="Tahoma"/>
                <w:b/>
                <w:sz w:val="16"/>
                <w:szCs w:val="16"/>
              </w:rPr>
              <w:t>ato</w:t>
            </w:r>
            <w:r w:rsidR="007B73DE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647CC" w:rsidRPr="00A67E63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="00831E1D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B73DE" w:rsidRPr="00A67E63">
              <w:rPr>
                <w:rFonts w:ascii="Tahoma" w:hAnsi="Tahoma" w:cs="Tahoma"/>
                <w:b/>
                <w:sz w:val="16"/>
                <w:szCs w:val="16"/>
              </w:rPr>
              <w:t>Onions</w:t>
            </w:r>
          </w:p>
          <w:p w14:paraId="582D5533" w14:textId="5D809ACB" w:rsidR="007B73DE" w:rsidRPr="00A67E63" w:rsidRDefault="00FF39E8" w:rsidP="00E604F4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1741D1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LS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B73DE" w:rsidRPr="00A67E63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5E2A66EF" w14:textId="6A6A018C" w:rsidR="007B73DE" w:rsidRPr="00A67E63" w:rsidRDefault="00FF39E8" w:rsidP="00E604F4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741D1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7B73DE" w:rsidRPr="00A67E63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180E7A39" w14:textId="7FC90E40" w:rsidR="00E905AB" w:rsidRPr="00A67E63" w:rsidRDefault="00EF26AB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583A2C" w:rsidRPr="00A67E63">
              <w:rPr>
                <w:rFonts w:ascii="Tahoma" w:hAnsi="Tahoma" w:cs="Tahoma"/>
                <w:b/>
                <w:sz w:val="16"/>
                <w:szCs w:val="16"/>
              </w:rPr>
              <w:t>oz Wacky</w:t>
            </w:r>
            <w:r w:rsidR="007B73DE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Cake</w:t>
            </w:r>
          </w:p>
        </w:tc>
        <w:tc>
          <w:tcPr>
            <w:tcW w:w="1000" w:type="pct"/>
          </w:tcPr>
          <w:p w14:paraId="7A522B1C" w14:textId="6FF7E0D1" w:rsidR="00B5251D" w:rsidRPr="00A67E63" w:rsidRDefault="00B5251D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C10628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64CD3" w:rsidRPr="00A67E63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  <w:p w14:paraId="7E39F480" w14:textId="77777777" w:rsidR="00EC449B" w:rsidRPr="00A67E63" w:rsidRDefault="00EC449B" w:rsidP="00EC44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3 oz. Salisbury Steak W/</w:t>
            </w:r>
          </w:p>
          <w:p w14:paraId="1065CEBC" w14:textId="77777777" w:rsidR="00EC449B" w:rsidRPr="00A67E63" w:rsidRDefault="00EC449B" w:rsidP="00EC44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 oz. Low Sodium Gravy</w:t>
            </w:r>
          </w:p>
          <w:p w14:paraId="2CB8BC11" w14:textId="77777777" w:rsidR="00EC449B" w:rsidRPr="00A67E63" w:rsidRDefault="00EC449B" w:rsidP="00EC44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 med. Baked Potato</w:t>
            </w:r>
          </w:p>
          <w:p w14:paraId="4613B3BD" w14:textId="77777777" w:rsidR="00EC449B" w:rsidRPr="00A67E63" w:rsidRDefault="00EC449B" w:rsidP="00EC44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Peas &amp; Carrots</w:t>
            </w:r>
          </w:p>
          <w:p w14:paraId="7CE33226" w14:textId="7D5EB816" w:rsidR="00EC449B" w:rsidRPr="00A67E63" w:rsidRDefault="00EC449B" w:rsidP="00EC44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210FF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WW 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Roll w/ 1 tsp. Margarine</w:t>
            </w:r>
          </w:p>
          <w:p w14:paraId="3307C980" w14:textId="28E06C7F" w:rsidR="00EC449B" w:rsidRPr="00A67E63" w:rsidRDefault="00EC449B" w:rsidP="00EC44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c Salad w/ </w:t>
            </w:r>
            <w:r w:rsidR="00EF26AB" w:rsidRPr="00A67E6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T Low Fat Dressing</w:t>
            </w:r>
          </w:p>
          <w:p w14:paraId="7E73ABE7" w14:textId="4CCA0A57" w:rsidR="004F4F17" w:rsidRPr="00A67E63" w:rsidRDefault="00EC449B" w:rsidP="00EC44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Peaches</w:t>
            </w:r>
          </w:p>
        </w:tc>
        <w:tc>
          <w:tcPr>
            <w:tcW w:w="938" w:type="pct"/>
          </w:tcPr>
          <w:p w14:paraId="1C941B4D" w14:textId="3DC86BBA" w:rsidR="004F3B7F" w:rsidRPr="00A67E63" w:rsidRDefault="004F3B7F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E604F4" w:rsidRPr="00A67E63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  <w:p w14:paraId="21DA588B" w14:textId="410DE05B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3 oz. Popcorn Shrimp</w:t>
            </w:r>
          </w:p>
          <w:p w14:paraId="4C64D39B" w14:textId="17A19FCB" w:rsidR="005D2413" w:rsidRPr="00A67E63" w:rsidRDefault="00DC1C64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 TBSP </w:t>
            </w:r>
            <w:proofErr w:type="spellStart"/>
            <w:r w:rsidRPr="00A67E63">
              <w:rPr>
                <w:rFonts w:ascii="Tahoma" w:hAnsi="Tahoma" w:cs="Tahoma"/>
                <w:b/>
                <w:sz w:val="16"/>
                <w:szCs w:val="16"/>
              </w:rPr>
              <w:t>Tarter</w:t>
            </w:r>
            <w:proofErr w:type="spellEnd"/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Sauce</w:t>
            </w:r>
          </w:p>
          <w:p w14:paraId="5083A06A" w14:textId="7320DD27" w:rsidR="00C61825" w:rsidRPr="00A67E63" w:rsidRDefault="00463AD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E5915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French Fries </w:t>
            </w:r>
          </w:p>
          <w:p w14:paraId="64ADED21" w14:textId="3754CB51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Coleslaw</w:t>
            </w:r>
            <w:r w:rsidR="00FF4D69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w/ 1TBSP Dressing</w:t>
            </w:r>
          </w:p>
          <w:p w14:paraId="7F6EF708" w14:textId="104CB192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Broccoli Salad</w:t>
            </w:r>
          </w:p>
          <w:p w14:paraId="5F07EB42" w14:textId="3AC483D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210FF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WW 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Roll w/ 1 tsp. Margarine</w:t>
            </w:r>
          </w:p>
          <w:p w14:paraId="4DD93ED5" w14:textId="6944DAFE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Strawberries on</w:t>
            </w:r>
          </w:p>
          <w:p w14:paraId="3696BCE5" w14:textId="6454D46A" w:rsidR="00F853EC" w:rsidRPr="00A67E63" w:rsidRDefault="00C3073C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462D69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83A2C" w:rsidRPr="00A67E63">
              <w:rPr>
                <w:rFonts w:ascii="Tahoma" w:hAnsi="Tahoma" w:cs="Tahoma"/>
                <w:b/>
                <w:sz w:val="16"/>
                <w:szCs w:val="16"/>
              </w:rPr>
              <w:t>Angel Food Cake</w:t>
            </w:r>
          </w:p>
        </w:tc>
        <w:tc>
          <w:tcPr>
            <w:tcW w:w="938" w:type="pct"/>
          </w:tcPr>
          <w:p w14:paraId="3962D2EF" w14:textId="549BB017" w:rsidR="004F3B7F" w:rsidRPr="00A67E63" w:rsidRDefault="004F3B7F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E604F4" w:rsidRPr="00A67E63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  <w:p w14:paraId="55864425" w14:textId="0DE4AF49" w:rsidR="00C61825" w:rsidRPr="00A67E63" w:rsidRDefault="004832CD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61825" w:rsidRPr="00A67E63">
              <w:rPr>
                <w:rFonts w:ascii="Tahoma" w:hAnsi="Tahoma" w:cs="Tahoma"/>
                <w:b/>
                <w:sz w:val="16"/>
                <w:szCs w:val="16"/>
              </w:rPr>
              <w:t>oz. Meatloaf</w:t>
            </w:r>
          </w:p>
          <w:p w14:paraId="1AF115C3" w14:textId="7777777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Mashed Potatoes/</w:t>
            </w:r>
          </w:p>
          <w:p w14:paraId="2DDC96E8" w14:textId="7777777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 oz. Low Sodium Gravy</w:t>
            </w:r>
          </w:p>
          <w:p w14:paraId="02961D8C" w14:textId="7777777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Mixed Veggies</w:t>
            </w:r>
          </w:p>
          <w:p w14:paraId="53F8407A" w14:textId="521A98A6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210FF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WW 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Roll w/ 1 tsp. Margarine</w:t>
            </w:r>
          </w:p>
          <w:p w14:paraId="4FD98052" w14:textId="75CE6023" w:rsidR="00F853EC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Mandarin Oranges</w:t>
            </w:r>
          </w:p>
        </w:tc>
        <w:tc>
          <w:tcPr>
            <w:tcW w:w="1062" w:type="pct"/>
          </w:tcPr>
          <w:p w14:paraId="4297EF35" w14:textId="5D795169" w:rsidR="00667EFE" w:rsidRPr="00A67E63" w:rsidRDefault="004F3B7F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E604F4" w:rsidRPr="00A67E63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  <w:p w14:paraId="13920051" w14:textId="77777777" w:rsidR="00EC449B" w:rsidRPr="00A67E63" w:rsidRDefault="00EC449B" w:rsidP="00EC44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Chef Salad</w:t>
            </w:r>
          </w:p>
          <w:p w14:paraId="6322D52D" w14:textId="44F7F631" w:rsidR="00EC449B" w:rsidRPr="00A67E63" w:rsidRDefault="00EC449B" w:rsidP="00EC44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C3874" w:rsidRPr="00A67E63">
              <w:rPr>
                <w:rFonts w:ascii="Tahoma" w:hAnsi="Tahoma" w:cs="Tahoma"/>
                <w:b/>
                <w:sz w:val="16"/>
                <w:szCs w:val="16"/>
              </w:rPr>
              <w:t>0.5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oz LS Ham, 1oz Turkey, 1oz </w:t>
            </w:r>
            <w:r w:rsidR="0010682B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Cheese, 1c Lettuce &amp; Tomato,</w:t>
            </w:r>
          </w:p>
          <w:p w14:paraId="4A591090" w14:textId="77777777" w:rsidR="00EC449B" w:rsidRPr="00A67E63" w:rsidRDefault="00EC449B" w:rsidP="00EC44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2T Low Fat Dressing)</w:t>
            </w:r>
          </w:p>
          <w:p w14:paraId="55DD4FC2" w14:textId="5F2D10E4" w:rsidR="00EC449B" w:rsidRPr="00A67E63" w:rsidRDefault="00EC449B" w:rsidP="00EC44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10682B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LS WW 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2649B173" w14:textId="77777777" w:rsidR="00EC449B" w:rsidRPr="00A67E63" w:rsidRDefault="00EC449B" w:rsidP="00EC44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 Boiled Egg</w:t>
            </w:r>
          </w:p>
          <w:p w14:paraId="214177B2" w14:textId="38F40B08" w:rsidR="00F853EC" w:rsidRPr="00A67E63" w:rsidRDefault="005D2413" w:rsidP="00EC449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583A2C" w:rsidRPr="00A67E63">
              <w:rPr>
                <w:rFonts w:ascii="Tahoma" w:hAnsi="Tahoma" w:cs="Tahoma"/>
                <w:b/>
                <w:sz w:val="16"/>
                <w:szCs w:val="16"/>
              </w:rPr>
              <w:t>oz Lemon</w:t>
            </w:r>
            <w:r w:rsidR="00EC449B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Bar</w:t>
            </w:r>
          </w:p>
        </w:tc>
      </w:tr>
      <w:tr w:rsidR="00B5251D" w:rsidRPr="00DC5C18" w14:paraId="424BC9B1" w14:textId="77777777" w:rsidTr="00E73835">
        <w:trPr>
          <w:trHeight w:val="1250"/>
        </w:trPr>
        <w:tc>
          <w:tcPr>
            <w:tcW w:w="1062" w:type="pct"/>
          </w:tcPr>
          <w:p w14:paraId="3456D266" w14:textId="159B901A" w:rsidR="00487C7A" w:rsidRPr="00A67E63" w:rsidRDefault="00487C7A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E604F4" w:rsidRPr="00A67E63"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  <w:p w14:paraId="1100C5A7" w14:textId="7777777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Fish Sandwich</w:t>
            </w:r>
          </w:p>
          <w:p w14:paraId="65AB5F13" w14:textId="0668B96B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(3 oz. Fish, 1 Bun, 1/2c Lett, Tom &amp; Onion)</w:t>
            </w:r>
            <w:r w:rsidR="00F73D1D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w/ 1 TBSP </w:t>
            </w:r>
            <w:proofErr w:type="spellStart"/>
            <w:r w:rsidR="00F73D1D" w:rsidRPr="00A67E63">
              <w:rPr>
                <w:rFonts w:ascii="Tahoma" w:hAnsi="Tahoma" w:cs="Tahoma"/>
                <w:b/>
                <w:sz w:val="16"/>
                <w:szCs w:val="16"/>
              </w:rPr>
              <w:t>Tarter</w:t>
            </w:r>
            <w:proofErr w:type="spellEnd"/>
            <w:r w:rsidR="00F73D1D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Sauce</w:t>
            </w:r>
          </w:p>
          <w:p w14:paraId="7A6B39B6" w14:textId="7777777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Roasted Potatoes</w:t>
            </w:r>
          </w:p>
          <w:p w14:paraId="7E91E4D6" w14:textId="18AC8502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Coleslaw</w:t>
            </w:r>
            <w:r w:rsidR="00077028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w/ 1 TBSP Dressing</w:t>
            </w:r>
          </w:p>
          <w:p w14:paraId="3782F654" w14:textId="16AE7FDF" w:rsidR="00F853EC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2039C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SF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PB Cookie</w:t>
            </w:r>
          </w:p>
        </w:tc>
        <w:tc>
          <w:tcPr>
            <w:tcW w:w="1000" w:type="pct"/>
          </w:tcPr>
          <w:p w14:paraId="52F0E6B9" w14:textId="3498E1F0" w:rsidR="00487C7A" w:rsidRPr="00A67E63" w:rsidRDefault="00487C7A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E604F4" w:rsidRPr="00A67E63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  <w:p w14:paraId="62F2F680" w14:textId="117B2596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Unstuffed Cabbage</w:t>
            </w:r>
          </w:p>
          <w:p w14:paraId="1DE786B6" w14:textId="119241E1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(W/1/4c Rice, 3 oz. Ground Beef,</w:t>
            </w:r>
          </w:p>
          <w:p w14:paraId="5627B168" w14:textId="7777777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Cabbage)</w:t>
            </w:r>
          </w:p>
          <w:p w14:paraId="4BCDD2F3" w14:textId="7777777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Mixed Vegetables</w:t>
            </w:r>
          </w:p>
          <w:p w14:paraId="32228AE5" w14:textId="09AE176F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CA203C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WW 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Roll w/ 1 tsp. Margarine</w:t>
            </w:r>
          </w:p>
          <w:p w14:paraId="72374C21" w14:textId="7777777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Spice Apples</w:t>
            </w:r>
          </w:p>
          <w:p w14:paraId="3630D087" w14:textId="32F61507" w:rsidR="00480EAA" w:rsidRPr="00A67E63" w:rsidRDefault="00480EAA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8" w:type="pct"/>
          </w:tcPr>
          <w:p w14:paraId="0CCEC818" w14:textId="425BB078" w:rsidR="004F3B7F" w:rsidRPr="00A67E63" w:rsidRDefault="004F3B7F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E604F4" w:rsidRPr="00A67E63"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  <w:p w14:paraId="2C3FF634" w14:textId="7777777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Spaghetti W/</w:t>
            </w:r>
          </w:p>
          <w:p w14:paraId="2CD4EA01" w14:textId="7777777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4 oz. Meat Sauce</w:t>
            </w:r>
          </w:p>
          <w:p w14:paraId="7F21FC48" w14:textId="7777777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Green Beans</w:t>
            </w:r>
          </w:p>
          <w:p w14:paraId="55D840C7" w14:textId="3E5F0972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c Salad w/ </w:t>
            </w:r>
            <w:r w:rsidR="006D3B1E" w:rsidRPr="00A67E6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T Low Fat Dressing</w:t>
            </w:r>
          </w:p>
          <w:p w14:paraId="6439FE6A" w14:textId="7777777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 sl. Garlic Bread</w:t>
            </w:r>
          </w:p>
          <w:p w14:paraId="09BCA6FC" w14:textId="1FE20678" w:rsidR="00F853EC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Pears</w:t>
            </w:r>
          </w:p>
        </w:tc>
        <w:tc>
          <w:tcPr>
            <w:tcW w:w="938" w:type="pct"/>
          </w:tcPr>
          <w:p w14:paraId="1DB2ECEF" w14:textId="23B5C9E5" w:rsidR="004F3B7F" w:rsidRPr="00A67E63" w:rsidRDefault="004F3B7F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E604F4" w:rsidRPr="00A67E63"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  <w:p w14:paraId="2D46D121" w14:textId="7777777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Beef Fajitas</w:t>
            </w:r>
          </w:p>
          <w:p w14:paraId="10D1A81F" w14:textId="4CF60BD3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(3oz Beef, 1/4c Peppers &amp; Onion, 1 Tortilla)</w:t>
            </w:r>
            <w:r w:rsidR="00C253A0" w:rsidRPr="00A67E63">
              <w:rPr>
                <w:rFonts w:ascii="Tahoma" w:hAnsi="Tahoma" w:cs="Tahoma"/>
                <w:b/>
                <w:sz w:val="16"/>
                <w:szCs w:val="16"/>
              </w:rPr>
              <w:t>, 1 oz LS Cheese</w:t>
            </w:r>
          </w:p>
          <w:p w14:paraId="562B6B87" w14:textId="7777777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Spanish Rice</w:t>
            </w:r>
          </w:p>
          <w:p w14:paraId="5AC8F1B5" w14:textId="7777777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69ED9A86" w14:textId="1B3ADCC8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c Salad w/</w:t>
            </w:r>
            <w:r w:rsidR="008D23BE" w:rsidRPr="00A67E6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T Low Fat</w:t>
            </w:r>
            <w:r w:rsidR="00C71FDA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255EC027" w14:textId="5B4DE47D" w:rsidR="004F4F17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Pineapple</w:t>
            </w:r>
          </w:p>
        </w:tc>
        <w:tc>
          <w:tcPr>
            <w:tcW w:w="1062" w:type="pct"/>
          </w:tcPr>
          <w:p w14:paraId="5FC58750" w14:textId="3826FB7B" w:rsidR="004F3B7F" w:rsidRPr="00A67E63" w:rsidRDefault="004F3B7F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E604F4" w:rsidRPr="00A67E63"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  <w:p w14:paraId="0A7F94FC" w14:textId="5D6B17A4" w:rsidR="00E604F4" w:rsidRPr="00A67E63" w:rsidRDefault="00E604F4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3 oz. BBQ Chicken</w:t>
            </w:r>
            <w:r w:rsidR="008D23BE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1 TBSP BBQ Sauce</w:t>
            </w:r>
          </w:p>
          <w:p w14:paraId="5B8349EF" w14:textId="77777777" w:rsidR="00E604F4" w:rsidRPr="00A67E63" w:rsidRDefault="00E604F4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Chuck Wagon Corn</w:t>
            </w:r>
          </w:p>
          <w:p w14:paraId="56B82D1D" w14:textId="1691E0D6" w:rsidR="00E604F4" w:rsidRPr="00A67E63" w:rsidRDefault="00E604F4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37583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NAS 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72A7A2D3" w14:textId="2591818A" w:rsidR="00E604F4" w:rsidRPr="00A67E63" w:rsidRDefault="00E604F4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c Green Salad w/</w:t>
            </w:r>
          </w:p>
          <w:p w14:paraId="241E6B12" w14:textId="61481A42" w:rsidR="00E604F4" w:rsidRPr="00A67E63" w:rsidRDefault="00CA203C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E604F4" w:rsidRPr="00A67E63">
              <w:rPr>
                <w:rFonts w:ascii="Tahoma" w:hAnsi="Tahoma" w:cs="Tahoma"/>
                <w:b/>
                <w:sz w:val="16"/>
                <w:szCs w:val="16"/>
              </w:rPr>
              <w:t>T Low Fat Dressing</w:t>
            </w:r>
          </w:p>
          <w:p w14:paraId="3DFE531A" w14:textId="77777777" w:rsidR="00E604F4" w:rsidRPr="00A67E63" w:rsidRDefault="00E604F4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 sl. Cornbread w/ 1 tsp. Margarine</w:t>
            </w:r>
          </w:p>
          <w:p w14:paraId="0A99A8FD" w14:textId="60C6E3CF" w:rsidR="00F853EC" w:rsidRPr="00A67E63" w:rsidRDefault="00E604F4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Peaches</w:t>
            </w:r>
          </w:p>
        </w:tc>
      </w:tr>
      <w:tr w:rsidR="00B5251D" w:rsidRPr="00DC5C18" w14:paraId="444490BA" w14:textId="77777777" w:rsidTr="00E73835">
        <w:trPr>
          <w:trHeight w:val="1250"/>
        </w:trPr>
        <w:tc>
          <w:tcPr>
            <w:tcW w:w="1062" w:type="pct"/>
          </w:tcPr>
          <w:p w14:paraId="180A45F4" w14:textId="03CD0FAC" w:rsidR="00487C7A" w:rsidRPr="00A67E63" w:rsidRDefault="00487C7A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E604F4" w:rsidRPr="00A67E63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4E0F7B67" w14:textId="15A13A63" w:rsidR="00E97B3F" w:rsidRPr="00A67E63" w:rsidRDefault="00F853EC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8879AB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eef 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Tacos</w:t>
            </w:r>
          </w:p>
          <w:p w14:paraId="4936CAFF" w14:textId="2308987B" w:rsidR="00F853EC" w:rsidRPr="00A67E63" w:rsidRDefault="00C647CC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(3 oz. Beef, 1/2c </w:t>
            </w:r>
            <w:r w:rsidR="00F853EC" w:rsidRPr="00A67E63">
              <w:rPr>
                <w:rFonts w:ascii="Tahoma" w:hAnsi="Tahoma" w:cs="Tahoma"/>
                <w:b/>
                <w:sz w:val="16"/>
                <w:szCs w:val="16"/>
              </w:rPr>
              <w:t>Lett</w:t>
            </w:r>
            <w:r w:rsidR="00831E1D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853EC" w:rsidRPr="00A67E63">
              <w:rPr>
                <w:rFonts w:ascii="Tahoma" w:hAnsi="Tahoma" w:cs="Tahoma"/>
                <w:b/>
                <w:sz w:val="16"/>
                <w:szCs w:val="16"/>
              </w:rPr>
              <w:t>Tom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&amp;</w:t>
            </w:r>
            <w:r w:rsidR="00831E1D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853EC" w:rsidRPr="00A67E63">
              <w:rPr>
                <w:rFonts w:ascii="Tahoma" w:hAnsi="Tahoma" w:cs="Tahoma"/>
                <w:b/>
                <w:sz w:val="16"/>
                <w:szCs w:val="16"/>
              </w:rPr>
              <w:t>Onion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, 2 Corn Tortillas)</w:t>
            </w:r>
            <w:r w:rsidR="00AC524E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912DB" w:rsidRPr="00A67E63">
              <w:rPr>
                <w:rFonts w:ascii="Tahoma" w:hAnsi="Tahoma" w:cs="Tahoma"/>
                <w:b/>
                <w:sz w:val="16"/>
                <w:szCs w:val="16"/>
              </w:rPr>
              <w:t>1 o</w:t>
            </w:r>
            <w:r w:rsidR="00A52DAB" w:rsidRPr="00A67E63">
              <w:rPr>
                <w:rFonts w:ascii="Tahoma" w:hAnsi="Tahoma" w:cs="Tahoma"/>
                <w:b/>
                <w:sz w:val="16"/>
                <w:szCs w:val="16"/>
              </w:rPr>
              <w:t>z</w:t>
            </w:r>
            <w:r w:rsidR="00AC524E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LS Salsa </w:t>
            </w:r>
          </w:p>
          <w:p w14:paraId="1C66A6A1" w14:textId="540D2708" w:rsidR="00F853EC" w:rsidRPr="00A67E63" w:rsidRDefault="00C647CC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60167" w:rsidRPr="00A67E63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6360501B" w14:textId="0BAFD801" w:rsidR="00260167" w:rsidRPr="00A67E63" w:rsidRDefault="007272F3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C647CC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260167" w:rsidRPr="00A67E63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68047806" w14:textId="3F6CA875" w:rsidR="00260167" w:rsidRPr="00A67E63" w:rsidRDefault="00424AD6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647CC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60167" w:rsidRPr="00A67E63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8879AB" w:rsidRPr="00A67E63">
              <w:rPr>
                <w:rFonts w:ascii="Tahoma" w:hAnsi="Tahoma" w:cs="Tahoma"/>
                <w:b/>
                <w:sz w:val="16"/>
                <w:szCs w:val="16"/>
              </w:rPr>
              <w:t>hocolate Chip</w:t>
            </w:r>
            <w:r w:rsidR="00260167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Cookie</w:t>
            </w:r>
          </w:p>
        </w:tc>
        <w:tc>
          <w:tcPr>
            <w:tcW w:w="1000" w:type="pct"/>
          </w:tcPr>
          <w:p w14:paraId="7BB07522" w14:textId="3DFC1923" w:rsidR="00487C7A" w:rsidRPr="00A67E63" w:rsidRDefault="00487C7A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831E1D" w:rsidRPr="00A67E6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604F4" w:rsidRPr="00A67E63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0F97ACF3" w14:textId="7777777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Roast Beef Sandwich</w:t>
            </w:r>
          </w:p>
          <w:p w14:paraId="48D2A13F" w14:textId="70899FDA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(3oz </w:t>
            </w:r>
            <w:r w:rsidR="000B34FE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LS LF 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Beef, </w:t>
            </w:r>
            <w:r w:rsidR="000B34FE" w:rsidRPr="00A67E63">
              <w:rPr>
                <w:rFonts w:ascii="Tahoma" w:hAnsi="Tahoma" w:cs="Tahoma"/>
                <w:b/>
                <w:sz w:val="16"/>
                <w:szCs w:val="16"/>
              </w:rPr>
              <w:t>0.5 L</w:t>
            </w:r>
            <w:r w:rsidR="002E0F85" w:rsidRPr="00A67E63">
              <w:rPr>
                <w:rFonts w:ascii="Tahoma" w:hAnsi="Tahoma" w:cs="Tahoma"/>
                <w:b/>
                <w:sz w:val="16"/>
                <w:szCs w:val="16"/>
              </w:rPr>
              <w:t>F</w:t>
            </w:r>
            <w:r w:rsidR="000B34FE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oz Cheese, 1/2c Lettuce, Tomato, 2 </w:t>
            </w:r>
            <w:proofErr w:type="spellStart"/>
            <w:r w:rsidRPr="00A67E63"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proofErr w:type="spellEnd"/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Bread)</w:t>
            </w:r>
          </w:p>
          <w:p w14:paraId="5380C5DA" w14:textId="77777777" w:rsidR="00C61825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 Tomato &amp; Onion Salad</w:t>
            </w:r>
          </w:p>
          <w:p w14:paraId="5A4B58A5" w14:textId="1E44C8B5" w:rsidR="00C61825" w:rsidRPr="00A67E63" w:rsidRDefault="00C61825" w:rsidP="008118C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 oz. Potato Chip</w:t>
            </w:r>
          </w:p>
          <w:p w14:paraId="0E7D7339" w14:textId="7DE7B369" w:rsidR="00260167" w:rsidRPr="00A67E63" w:rsidRDefault="00C61825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60C7F" w:rsidRPr="00A67E63">
              <w:rPr>
                <w:rFonts w:ascii="Tahoma" w:hAnsi="Tahoma" w:cs="Tahoma"/>
                <w:b/>
                <w:sz w:val="16"/>
                <w:szCs w:val="16"/>
              </w:rPr>
              <w:t>c Grapes</w:t>
            </w:r>
          </w:p>
        </w:tc>
        <w:tc>
          <w:tcPr>
            <w:tcW w:w="938" w:type="pct"/>
          </w:tcPr>
          <w:p w14:paraId="51005CAB" w14:textId="79357433" w:rsidR="00B5251D" w:rsidRPr="00A67E63" w:rsidRDefault="00B5251D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C10628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604F4" w:rsidRPr="00A67E63"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  <w:p w14:paraId="6B43E30B" w14:textId="77777777" w:rsidR="004E0397" w:rsidRPr="00A67E63" w:rsidRDefault="004E0397" w:rsidP="004E03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Chef Salad</w:t>
            </w:r>
          </w:p>
          <w:p w14:paraId="266A1854" w14:textId="75126DF0" w:rsidR="004E0397" w:rsidRPr="00A67E63" w:rsidRDefault="004E0397" w:rsidP="004E03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(0.5oz LS Ham, 1oz Turkey, 1oz L</w:t>
            </w:r>
            <w:r w:rsidR="00E832AD" w:rsidRPr="00A67E63">
              <w:rPr>
                <w:rFonts w:ascii="Tahoma" w:hAnsi="Tahoma" w:cs="Tahoma"/>
                <w:b/>
                <w:sz w:val="16"/>
                <w:szCs w:val="16"/>
              </w:rPr>
              <w:t>F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Cheese, 1c Lettuce &amp; Tomato,</w:t>
            </w:r>
          </w:p>
          <w:p w14:paraId="4F3427C1" w14:textId="77777777" w:rsidR="004E0397" w:rsidRPr="00A67E63" w:rsidRDefault="004E0397" w:rsidP="004E03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2T Low Fat Dressing)</w:t>
            </w:r>
          </w:p>
          <w:p w14:paraId="1EE5FDC4" w14:textId="77777777" w:rsidR="004E0397" w:rsidRPr="00A67E63" w:rsidRDefault="004E0397" w:rsidP="004E03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6 LS WW Crackers</w:t>
            </w:r>
          </w:p>
          <w:p w14:paraId="78451C32" w14:textId="77777777" w:rsidR="004E0397" w:rsidRPr="00A67E63" w:rsidRDefault="004E0397" w:rsidP="004E03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 Boiled Egg</w:t>
            </w:r>
          </w:p>
          <w:p w14:paraId="7DB9FA8A" w14:textId="0A61F0F5" w:rsidR="00260167" w:rsidRPr="00A67E63" w:rsidRDefault="0039132C" w:rsidP="004E039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7A333D" w:rsidRPr="00A67E63">
              <w:rPr>
                <w:rFonts w:ascii="Tahoma" w:hAnsi="Tahoma" w:cs="Tahoma"/>
                <w:b/>
                <w:sz w:val="16"/>
                <w:szCs w:val="16"/>
              </w:rPr>
              <w:t>Orange</w:t>
            </w:r>
          </w:p>
        </w:tc>
        <w:tc>
          <w:tcPr>
            <w:tcW w:w="938" w:type="pct"/>
          </w:tcPr>
          <w:p w14:paraId="731DA864" w14:textId="7A45F458" w:rsidR="00964CD3" w:rsidRPr="00A67E63" w:rsidRDefault="00964CD3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Thursday 23</w:t>
            </w:r>
          </w:p>
          <w:p w14:paraId="0A9C73B2" w14:textId="5652A290" w:rsidR="0039132C" w:rsidRPr="00A67E63" w:rsidRDefault="000031D3" w:rsidP="0039132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9132C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oz. Low Sodium Baked Ham</w:t>
            </w:r>
          </w:p>
          <w:p w14:paraId="2F0F35AD" w14:textId="54AC571E" w:rsidR="0039132C" w:rsidRPr="00A67E63" w:rsidRDefault="0039132C" w:rsidP="0039132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0031D3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80DF8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SKINNY CHEESY POTATO </w:t>
            </w:r>
            <w:proofErr w:type="gramStart"/>
            <w:r w:rsidR="00980DF8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CASSROLE 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Potatoes</w:t>
            </w:r>
            <w:proofErr w:type="gramEnd"/>
            <w:r w:rsidR="000031D3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(1 oz LS Cheese)</w:t>
            </w:r>
          </w:p>
          <w:p w14:paraId="758B08A8" w14:textId="77777777" w:rsidR="0039132C" w:rsidRPr="00A67E63" w:rsidRDefault="0039132C" w:rsidP="0039132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c Green Beans</w:t>
            </w:r>
          </w:p>
          <w:p w14:paraId="71D81AED" w14:textId="1897A353" w:rsidR="0039132C" w:rsidRPr="00A67E63" w:rsidRDefault="0039132C" w:rsidP="0039132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6A7394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Wheat 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Roll w/ 1 tsp. Margarine</w:t>
            </w:r>
          </w:p>
          <w:p w14:paraId="0A8DE6B8" w14:textId="269A904D" w:rsidR="0039132C" w:rsidRPr="00A67E63" w:rsidRDefault="0039132C" w:rsidP="0039132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272F3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c Apricots</w:t>
            </w:r>
          </w:p>
          <w:p w14:paraId="62CD801C" w14:textId="417D9A7D" w:rsidR="00260167" w:rsidRPr="00A67E63" w:rsidRDefault="00260167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62" w:type="pct"/>
          </w:tcPr>
          <w:p w14:paraId="6B1B431D" w14:textId="050A38E0" w:rsidR="00964CD3" w:rsidRPr="00A67E63" w:rsidRDefault="00964CD3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Friday 24</w:t>
            </w:r>
          </w:p>
          <w:p w14:paraId="0FEAA267" w14:textId="77777777" w:rsidR="00964CD3" w:rsidRPr="00A67E63" w:rsidRDefault="00964CD3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7650E6E" w14:textId="77777777" w:rsidR="00964CD3" w:rsidRPr="00A67E63" w:rsidRDefault="00964CD3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  <w:p w14:paraId="3AE7509A" w14:textId="77777777" w:rsidR="00964CD3" w:rsidRPr="00A67E63" w:rsidRDefault="00964CD3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70BF817" w14:textId="77777777" w:rsidR="00964CD3" w:rsidRPr="00A67E63" w:rsidRDefault="00964CD3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For</w:t>
            </w:r>
          </w:p>
          <w:p w14:paraId="01396386" w14:textId="77777777" w:rsidR="00964CD3" w:rsidRPr="00A67E63" w:rsidRDefault="00964CD3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9998E3D" w14:textId="7D975202" w:rsidR="007B73DE" w:rsidRPr="00A67E63" w:rsidRDefault="00964CD3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>Christmas!!!</w:t>
            </w:r>
          </w:p>
        </w:tc>
      </w:tr>
      <w:tr w:rsidR="00B5251D" w14:paraId="7E7CB629" w14:textId="77777777" w:rsidTr="00C647CC">
        <w:trPr>
          <w:trHeight w:val="1367"/>
        </w:trPr>
        <w:tc>
          <w:tcPr>
            <w:tcW w:w="1062" w:type="pct"/>
          </w:tcPr>
          <w:p w14:paraId="432B5DF6" w14:textId="30B912F4" w:rsidR="00167C93" w:rsidRPr="00C71FDA" w:rsidRDefault="00E604F4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onday 27</w:t>
            </w:r>
          </w:p>
          <w:p w14:paraId="307FF8F7" w14:textId="77777777" w:rsidR="00E604F4" w:rsidRPr="00C71FDA" w:rsidRDefault="00E604F4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3oz Pepper Steak w/2oz Gravy</w:t>
            </w:r>
          </w:p>
          <w:p w14:paraId="10082CE4" w14:textId="77777777" w:rsidR="00E604F4" w:rsidRPr="00C71FDA" w:rsidRDefault="00E604F4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4oz Mashed Potatoes</w:t>
            </w:r>
          </w:p>
          <w:p w14:paraId="239C7226" w14:textId="77777777" w:rsidR="00E604F4" w:rsidRPr="00C71FDA" w:rsidRDefault="00E604F4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4oz Peas and Carrots</w:t>
            </w:r>
          </w:p>
          <w:p w14:paraId="068C4444" w14:textId="77777777" w:rsidR="00E604F4" w:rsidRPr="00C71FDA" w:rsidRDefault="00E604F4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1WW Roll</w:t>
            </w:r>
          </w:p>
          <w:p w14:paraId="31E86FBD" w14:textId="77777777" w:rsidR="00E604F4" w:rsidRPr="00C71FDA" w:rsidRDefault="00E604F4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4oz Fruit Cocktail</w:t>
            </w:r>
          </w:p>
          <w:p w14:paraId="37A66A57" w14:textId="073E6DF8" w:rsidR="00E604F4" w:rsidRPr="00C71FDA" w:rsidRDefault="00E604F4" w:rsidP="00E604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1 Sugar Cookie</w:t>
            </w:r>
          </w:p>
        </w:tc>
        <w:tc>
          <w:tcPr>
            <w:tcW w:w="1000" w:type="pct"/>
          </w:tcPr>
          <w:p w14:paraId="395D0B87" w14:textId="02326FFE" w:rsidR="00E604F4" w:rsidRPr="00C71FDA" w:rsidRDefault="00E604F4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Tuesday 28</w:t>
            </w:r>
          </w:p>
          <w:p w14:paraId="0AA2A1FE" w14:textId="3B514F54" w:rsidR="00E604F4" w:rsidRPr="00C71FDA" w:rsidRDefault="00E604F4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Turkey Sandwich</w:t>
            </w:r>
          </w:p>
          <w:p w14:paraId="1C2D4852" w14:textId="77777777" w:rsidR="00E604F4" w:rsidRPr="00C71FDA" w:rsidRDefault="00E604F4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(3 oz. Turkey 1/2c Lettuce, Tomato, 2 sl. Bread)</w:t>
            </w:r>
          </w:p>
          <w:p w14:paraId="103C2A5D" w14:textId="77777777" w:rsidR="00E604F4" w:rsidRPr="00C71FDA" w:rsidRDefault="00E604F4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1/2c Green Beans</w:t>
            </w:r>
          </w:p>
          <w:p w14:paraId="6F31EA94" w14:textId="77777777" w:rsidR="00E604F4" w:rsidRPr="00C71FDA" w:rsidRDefault="00E604F4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1 oz. Potato Chip</w:t>
            </w:r>
          </w:p>
          <w:p w14:paraId="690123D4" w14:textId="77777777" w:rsidR="00E604F4" w:rsidRPr="00C71FDA" w:rsidRDefault="00E604F4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1 Granola Bar</w:t>
            </w:r>
          </w:p>
          <w:p w14:paraId="68DF9F07" w14:textId="13E966A5" w:rsidR="009F2DFF" w:rsidRPr="00C71FDA" w:rsidRDefault="00E604F4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1 Apple</w:t>
            </w:r>
          </w:p>
        </w:tc>
        <w:tc>
          <w:tcPr>
            <w:tcW w:w="938" w:type="pct"/>
          </w:tcPr>
          <w:p w14:paraId="4209F81F" w14:textId="595B2D9D" w:rsidR="00E604F4" w:rsidRPr="00C71FDA" w:rsidRDefault="00E604F4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Wednesday 29</w:t>
            </w:r>
          </w:p>
          <w:p w14:paraId="59C8D3A1" w14:textId="12F7A88E" w:rsidR="00E604F4" w:rsidRPr="00C71FDA" w:rsidRDefault="00E604F4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Loaded Pizza</w:t>
            </w:r>
          </w:p>
          <w:p w14:paraId="220903E7" w14:textId="5DA014C7" w:rsidR="00E604F4" w:rsidRPr="00C71FDA" w:rsidRDefault="00E604F4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(1oz Beef, 1oz Cheese,</w:t>
            </w:r>
            <w:r w:rsidR="00C71FD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71FDA">
              <w:rPr>
                <w:rFonts w:ascii="Tahoma" w:hAnsi="Tahoma" w:cs="Tahoma"/>
                <w:b/>
                <w:sz w:val="16"/>
                <w:szCs w:val="16"/>
              </w:rPr>
              <w:t>1oz Low Sodium Sausage,</w:t>
            </w:r>
            <w:r w:rsidR="00C71FD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71FDA">
              <w:rPr>
                <w:rFonts w:ascii="Tahoma" w:hAnsi="Tahoma" w:cs="Tahoma"/>
                <w:b/>
                <w:sz w:val="16"/>
                <w:szCs w:val="16"/>
              </w:rPr>
              <w:t>1oz Sauce, 1/4c Veggies,</w:t>
            </w:r>
            <w:r w:rsidR="00C71FD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71FDA">
              <w:rPr>
                <w:rFonts w:ascii="Tahoma" w:hAnsi="Tahoma" w:cs="Tahoma"/>
                <w:b/>
                <w:sz w:val="16"/>
                <w:szCs w:val="16"/>
              </w:rPr>
              <w:t>1oz</w:t>
            </w:r>
            <w:r w:rsidR="00C71FD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71FDA">
              <w:rPr>
                <w:rFonts w:ascii="Tahoma" w:hAnsi="Tahoma" w:cs="Tahoma"/>
                <w:b/>
                <w:sz w:val="16"/>
                <w:szCs w:val="16"/>
              </w:rPr>
              <w:t>Crust)</w:t>
            </w:r>
          </w:p>
          <w:p w14:paraId="18E26490" w14:textId="64374FB7" w:rsidR="00C71FDA" w:rsidRDefault="00E604F4" w:rsidP="00C71FD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1c Salad w/</w:t>
            </w:r>
            <w:r w:rsidR="00622A0E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Pr="00C71FDA">
              <w:rPr>
                <w:rFonts w:ascii="Tahoma" w:hAnsi="Tahoma" w:cs="Tahoma"/>
                <w:b/>
                <w:sz w:val="16"/>
                <w:szCs w:val="16"/>
              </w:rPr>
              <w:t>T Low Fat</w:t>
            </w:r>
            <w:r w:rsidR="00C71FD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71FDA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  <w:r w:rsidR="00C71FD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65E4CB3F" w14:textId="4DF32874" w:rsidR="008D0C77" w:rsidRPr="00C71FDA" w:rsidRDefault="00E604F4" w:rsidP="00C71FD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7E63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622A0E" w:rsidRPr="00A67E63">
              <w:rPr>
                <w:rFonts w:ascii="Tahoma" w:hAnsi="Tahoma" w:cs="Tahoma"/>
                <w:b/>
                <w:sz w:val="16"/>
                <w:szCs w:val="16"/>
              </w:rPr>
              <w:t xml:space="preserve">SF </w:t>
            </w:r>
            <w:r w:rsidRPr="00A67E63">
              <w:rPr>
                <w:rFonts w:ascii="Tahoma" w:hAnsi="Tahoma" w:cs="Tahoma"/>
                <w:b/>
                <w:sz w:val="16"/>
                <w:szCs w:val="16"/>
              </w:rPr>
              <w:t>Brownie</w:t>
            </w:r>
          </w:p>
        </w:tc>
        <w:tc>
          <w:tcPr>
            <w:tcW w:w="938" w:type="pct"/>
          </w:tcPr>
          <w:p w14:paraId="3F8152F4" w14:textId="0B338525" w:rsidR="00964CD3" w:rsidRPr="00C71FDA" w:rsidRDefault="00964CD3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E604F4" w:rsidRPr="00C71FDA"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  <w:p w14:paraId="5F58244B" w14:textId="37FB7D6A" w:rsidR="00964CD3" w:rsidRPr="00C71FDA" w:rsidRDefault="00622A0E" w:rsidP="00E604F4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6 oz </w:t>
            </w:r>
            <w:r w:rsidR="00964CD3" w:rsidRPr="00C71FDA">
              <w:rPr>
                <w:rFonts w:ascii="Tahoma" w:hAnsi="Tahoma" w:cs="Tahoma"/>
                <w:b/>
                <w:sz w:val="16"/>
                <w:szCs w:val="16"/>
              </w:rPr>
              <w:t xml:space="preserve">Red </w:t>
            </w:r>
            <w:r w:rsidR="00AC2970">
              <w:rPr>
                <w:rFonts w:ascii="Tahoma" w:hAnsi="Tahoma" w:cs="Tahoma"/>
                <w:b/>
                <w:sz w:val="16"/>
                <w:szCs w:val="16"/>
              </w:rPr>
              <w:t>Beef</w:t>
            </w:r>
            <w:r w:rsidR="00964CD3" w:rsidRPr="00C71FDA">
              <w:rPr>
                <w:rFonts w:ascii="Tahoma" w:hAnsi="Tahoma" w:cs="Tahoma"/>
                <w:b/>
                <w:sz w:val="16"/>
                <w:szCs w:val="16"/>
              </w:rPr>
              <w:t xml:space="preserve"> Enchiladas</w:t>
            </w:r>
          </w:p>
          <w:p w14:paraId="5375404A" w14:textId="77777777" w:rsidR="00964CD3" w:rsidRPr="00C71FDA" w:rsidRDefault="00964CD3" w:rsidP="00E604F4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(3 oz. Beef, 1oz. Cheese, 1/4c Red Chile, 2 oz. Corn Tortillas)</w:t>
            </w:r>
          </w:p>
          <w:p w14:paraId="54303810" w14:textId="6D35031C" w:rsidR="00964CD3" w:rsidRPr="00C71FDA" w:rsidRDefault="00964CD3" w:rsidP="00E604F4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1/2c Lettuce, Tomato &amp;</w:t>
            </w:r>
            <w:r w:rsidR="00C71FDA">
              <w:rPr>
                <w:rFonts w:ascii="Tahoma" w:hAnsi="Tahoma" w:cs="Tahoma"/>
                <w:b/>
                <w:sz w:val="16"/>
                <w:szCs w:val="16"/>
              </w:rPr>
              <w:t>O</w:t>
            </w:r>
            <w:r w:rsidRPr="00C71FDA">
              <w:rPr>
                <w:rFonts w:ascii="Tahoma" w:hAnsi="Tahoma" w:cs="Tahoma"/>
                <w:b/>
                <w:sz w:val="16"/>
                <w:szCs w:val="16"/>
              </w:rPr>
              <w:t>nions</w:t>
            </w:r>
          </w:p>
          <w:p w14:paraId="58E3AE34" w14:textId="77777777" w:rsidR="00964CD3" w:rsidRPr="00C71FDA" w:rsidRDefault="00964CD3" w:rsidP="00E604F4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1/2c Spanish Rice</w:t>
            </w:r>
          </w:p>
          <w:p w14:paraId="319EEC6A" w14:textId="77777777" w:rsidR="00964CD3" w:rsidRPr="00C71FDA" w:rsidRDefault="00964CD3" w:rsidP="00E604F4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15562BD2" w14:textId="38E06B16" w:rsidR="00A903EE" w:rsidRPr="00C71FDA" w:rsidRDefault="00964CD3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1 sl. Wacky Cake</w:t>
            </w:r>
          </w:p>
        </w:tc>
        <w:tc>
          <w:tcPr>
            <w:tcW w:w="1062" w:type="pct"/>
          </w:tcPr>
          <w:p w14:paraId="375D5869" w14:textId="5971CEEC" w:rsidR="00964CD3" w:rsidRPr="00C71FDA" w:rsidRDefault="00964CD3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E604F4" w:rsidRPr="00C71FDA"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  <w:p w14:paraId="1315770F" w14:textId="77777777" w:rsidR="00964CD3" w:rsidRPr="00C71FDA" w:rsidRDefault="00964CD3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3 oz. Baked Chicken</w:t>
            </w:r>
          </w:p>
          <w:p w14:paraId="398535CB" w14:textId="77777777" w:rsidR="00964CD3" w:rsidRPr="00C71FDA" w:rsidRDefault="00964CD3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1 med. Baked Potato</w:t>
            </w:r>
          </w:p>
          <w:p w14:paraId="466D8131" w14:textId="77777777" w:rsidR="00964CD3" w:rsidRPr="00C71FDA" w:rsidRDefault="00964CD3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1/2c Mixed Veggies</w:t>
            </w:r>
          </w:p>
          <w:p w14:paraId="72020379" w14:textId="77777777" w:rsidR="00964CD3" w:rsidRPr="00C71FDA" w:rsidRDefault="00964CD3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524C2E85" w14:textId="77777777" w:rsidR="00964CD3" w:rsidRPr="00C71FDA" w:rsidRDefault="00964CD3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18FA7CAD" w14:textId="4FA17E01" w:rsidR="00487C7A" w:rsidRPr="00C71FDA" w:rsidRDefault="00964CD3" w:rsidP="00E604F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1FDA">
              <w:rPr>
                <w:rFonts w:ascii="Tahoma" w:hAnsi="Tahoma" w:cs="Tahoma"/>
                <w:b/>
                <w:sz w:val="16"/>
                <w:szCs w:val="16"/>
              </w:rPr>
              <w:t>1/2c Apples in 1/4c Crisp</w:t>
            </w:r>
          </w:p>
        </w:tc>
      </w:tr>
    </w:tbl>
    <w:p w14:paraId="57D06C1E" w14:textId="5463899D" w:rsid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</w:p>
    <w:p w14:paraId="47567415" w14:textId="77777777" w:rsidR="00831E1D" w:rsidRPr="00516379" w:rsidRDefault="00831E1D" w:rsidP="00831E1D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66"/>
        <w:gridCol w:w="2312"/>
        <w:gridCol w:w="1945"/>
        <w:gridCol w:w="1970"/>
        <w:gridCol w:w="1945"/>
        <w:gridCol w:w="1945"/>
        <w:gridCol w:w="1797"/>
      </w:tblGrid>
      <w:tr w:rsidR="00185580" w14:paraId="0FDCE82C" w14:textId="062077B1" w:rsidTr="0018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5AB021AB" w14:textId="77777777" w:rsidR="00185580" w:rsidRPr="00882B7F" w:rsidRDefault="00185580" w:rsidP="00414BC9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312" w:type="dxa"/>
          </w:tcPr>
          <w:p w14:paraId="3208875F" w14:textId="77777777" w:rsidR="00185580" w:rsidRPr="00882B7F" w:rsidRDefault="00185580" w:rsidP="00414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0C3E10B8" w14:textId="77777777" w:rsidR="00185580" w:rsidRPr="00882B7F" w:rsidRDefault="00185580" w:rsidP="00414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70" w:type="dxa"/>
          </w:tcPr>
          <w:p w14:paraId="44142814" w14:textId="0D8AB739" w:rsidR="00185580" w:rsidRPr="00882B7F" w:rsidRDefault="00185580" w:rsidP="00414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</w:t>
            </w:r>
            <w:r w:rsidR="00CE6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2B7F">
              <w:rPr>
                <w:rFonts w:ascii="Arial" w:hAnsi="Arial" w:cs="Arial"/>
                <w:sz w:val="24"/>
                <w:szCs w:val="24"/>
              </w:rPr>
              <w:t>Week 2</w:t>
            </w:r>
          </w:p>
        </w:tc>
        <w:tc>
          <w:tcPr>
            <w:tcW w:w="1945" w:type="dxa"/>
          </w:tcPr>
          <w:p w14:paraId="54525ACF" w14:textId="77777777" w:rsidR="00185580" w:rsidRPr="00882B7F" w:rsidRDefault="00185580" w:rsidP="00414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672A557" w14:textId="77777777" w:rsidR="00185580" w:rsidRPr="00882B7F" w:rsidRDefault="00185580" w:rsidP="00414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797" w:type="dxa"/>
          </w:tcPr>
          <w:p w14:paraId="269C815E" w14:textId="1A7E3018" w:rsidR="00185580" w:rsidRPr="00882B7F" w:rsidRDefault="00185580" w:rsidP="00414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u Week 5 </w:t>
            </w:r>
          </w:p>
        </w:tc>
      </w:tr>
      <w:tr w:rsidR="00185580" w:rsidRPr="00964A06" w14:paraId="11C7A31A" w14:textId="5D1BB23D" w:rsidTr="0018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28C3A79E" w14:textId="77777777" w:rsidR="00185580" w:rsidRPr="00E52B34" w:rsidRDefault="00185580" w:rsidP="00414BC9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312" w:type="dxa"/>
          </w:tcPr>
          <w:p w14:paraId="1BACFDE5" w14:textId="77777777" w:rsidR="00185580" w:rsidRPr="00964A06" w:rsidRDefault="00185580" w:rsidP="00403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50224BF" w14:textId="761E8393" w:rsidR="00185580" w:rsidRPr="00E52B34" w:rsidRDefault="00185580" w:rsidP="00403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E48B71C" w14:textId="77777777" w:rsidR="00185580" w:rsidRPr="00964A06" w:rsidRDefault="00185580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6A59399" w14:textId="7F2481C4" w:rsidR="00185580" w:rsidRPr="00964A06" w:rsidRDefault="00F12C60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491C3A1C" w14:textId="77777777" w:rsidR="00185580" w:rsidRPr="00964A06" w:rsidRDefault="00185580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AEE22CE" w14:textId="77777777" w:rsidR="00185580" w:rsidRPr="00964A06" w:rsidRDefault="00185580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CBA227B" w14:textId="77777777" w:rsidR="00185580" w:rsidRPr="00964A06" w:rsidRDefault="00185580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BC9CD3C" w14:textId="7BCF45AF" w:rsidR="00185580" w:rsidRPr="00964A06" w:rsidRDefault="00F12C60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7D336B6" w14:textId="77777777" w:rsidR="00185580" w:rsidRPr="00964A06" w:rsidRDefault="00185580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CE6BBA2" w14:textId="5113A251" w:rsidR="00185580" w:rsidRPr="00964A06" w:rsidRDefault="00F12C60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14:paraId="6886D9F2" w14:textId="77777777" w:rsidR="00F12C60" w:rsidRPr="00964A06" w:rsidRDefault="00F12C60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A91A5C1" w14:textId="1863F6E0" w:rsidR="00185580" w:rsidRPr="00964A06" w:rsidRDefault="00F12C60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F12C60" w:rsidRPr="00964A06" w14:paraId="14938DEE" w14:textId="10909D8E" w:rsidTr="00185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32C8E248" w14:textId="77777777" w:rsidR="00F12C60" w:rsidRPr="00964A06" w:rsidRDefault="00F12C60" w:rsidP="00F12C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312" w:type="dxa"/>
          </w:tcPr>
          <w:p w14:paraId="5F9DA2B8" w14:textId="1FAA0952" w:rsidR="00F12C60" w:rsidRPr="009627AA" w:rsidRDefault="00F12C60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 or more</w:t>
            </w:r>
          </w:p>
        </w:tc>
        <w:tc>
          <w:tcPr>
            <w:tcW w:w="1945" w:type="dxa"/>
          </w:tcPr>
          <w:p w14:paraId="3D786062" w14:textId="107344E2" w:rsidR="00F12C60" w:rsidRPr="00964A06" w:rsidRDefault="00F12C60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6.2</w:t>
            </w:r>
          </w:p>
        </w:tc>
        <w:tc>
          <w:tcPr>
            <w:tcW w:w="1970" w:type="dxa"/>
          </w:tcPr>
          <w:p w14:paraId="4E166CE3" w14:textId="28893902" w:rsidR="00F12C60" w:rsidRPr="00964A06" w:rsidRDefault="00AA68AC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650067">
              <w:t>88.6</w:t>
            </w:r>
          </w:p>
        </w:tc>
        <w:tc>
          <w:tcPr>
            <w:tcW w:w="1945" w:type="dxa"/>
          </w:tcPr>
          <w:p w14:paraId="4D5C1FC6" w14:textId="6970CCB3" w:rsidR="00F12C60" w:rsidRPr="00964A06" w:rsidRDefault="00BD2735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3</w:t>
            </w:r>
          </w:p>
        </w:tc>
        <w:tc>
          <w:tcPr>
            <w:tcW w:w="1945" w:type="dxa"/>
          </w:tcPr>
          <w:p w14:paraId="623BCA91" w14:textId="698BEA0D" w:rsidR="00F12C60" w:rsidRPr="00964A06" w:rsidRDefault="008D2B72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227C48">
              <w:t>71</w:t>
            </w:r>
          </w:p>
        </w:tc>
        <w:tc>
          <w:tcPr>
            <w:tcW w:w="1797" w:type="dxa"/>
          </w:tcPr>
          <w:p w14:paraId="16F90C28" w14:textId="65DD8EE6" w:rsidR="00F12C60" w:rsidRPr="00964A06" w:rsidRDefault="00BB3C82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3</w:t>
            </w:r>
          </w:p>
        </w:tc>
      </w:tr>
      <w:tr w:rsidR="00F12C60" w:rsidRPr="00964A06" w14:paraId="6DD76543" w14:textId="6B541D84" w:rsidTr="0018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7BB89450" w14:textId="77777777" w:rsidR="00F12C60" w:rsidRPr="00964A06" w:rsidRDefault="00F12C60" w:rsidP="00F12C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90884382"/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312" w:type="dxa"/>
          </w:tcPr>
          <w:p w14:paraId="731EAB62" w14:textId="59344FD3" w:rsidR="00F12C60" w:rsidRPr="009627AA" w:rsidRDefault="00F12C60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-55%</w:t>
            </w:r>
          </w:p>
        </w:tc>
        <w:tc>
          <w:tcPr>
            <w:tcW w:w="1945" w:type="dxa"/>
          </w:tcPr>
          <w:p w14:paraId="7AA1C536" w14:textId="22282737" w:rsidR="00F12C60" w:rsidRPr="00964A06" w:rsidRDefault="00F12C60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%</w:t>
            </w:r>
          </w:p>
        </w:tc>
        <w:tc>
          <w:tcPr>
            <w:tcW w:w="1970" w:type="dxa"/>
          </w:tcPr>
          <w:p w14:paraId="2B179723" w14:textId="00BA334F" w:rsidR="00F12C60" w:rsidRPr="00C50860" w:rsidRDefault="0000027B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5C6C36">
              <w:t>1.0</w:t>
            </w:r>
            <w:r w:rsidR="00F12C60">
              <w:t>%</w:t>
            </w:r>
          </w:p>
        </w:tc>
        <w:tc>
          <w:tcPr>
            <w:tcW w:w="1945" w:type="dxa"/>
          </w:tcPr>
          <w:p w14:paraId="430DF08F" w14:textId="7B0C1CC6" w:rsidR="00F12C60" w:rsidRPr="00964A06" w:rsidRDefault="006902DF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2</w:t>
            </w:r>
            <w:r w:rsidR="00F12C60">
              <w:t>%</w:t>
            </w:r>
          </w:p>
        </w:tc>
        <w:tc>
          <w:tcPr>
            <w:tcW w:w="1945" w:type="dxa"/>
          </w:tcPr>
          <w:p w14:paraId="08D2656F" w14:textId="63D5FEC4" w:rsidR="00F12C60" w:rsidRPr="00C40490" w:rsidRDefault="00227C48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0</w:t>
            </w:r>
            <w:r w:rsidR="00F12C60">
              <w:t>%</w:t>
            </w:r>
          </w:p>
        </w:tc>
        <w:tc>
          <w:tcPr>
            <w:tcW w:w="1797" w:type="dxa"/>
          </w:tcPr>
          <w:p w14:paraId="14FD39A2" w14:textId="6A6F36C1" w:rsidR="00F12C60" w:rsidRDefault="004D7B03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4</w:t>
            </w:r>
            <w:r w:rsidR="00F12C60">
              <w:t>%</w:t>
            </w:r>
          </w:p>
        </w:tc>
      </w:tr>
      <w:tr w:rsidR="00F12C60" w:rsidRPr="00964A06" w14:paraId="0E92D69E" w14:textId="5198A5E3" w:rsidTr="00185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7B54A0DD" w14:textId="77777777" w:rsidR="00F12C60" w:rsidRPr="00964A06" w:rsidRDefault="00F12C60" w:rsidP="00F12C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312" w:type="dxa"/>
          </w:tcPr>
          <w:p w14:paraId="78AC4348" w14:textId="314DA67A" w:rsidR="00F12C60" w:rsidRPr="009627AA" w:rsidRDefault="00F12C60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-25%</w:t>
            </w:r>
          </w:p>
        </w:tc>
        <w:tc>
          <w:tcPr>
            <w:tcW w:w="1945" w:type="dxa"/>
          </w:tcPr>
          <w:p w14:paraId="039E0AE2" w14:textId="7AF68E4E" w:rsidR="00F12C60" w:rsidRPr="00964A06" w:rsidRDefault="00F12C60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8%</w:t>
            </w:r>
          </w:p>
        </w:tc>
        <w:tc>
          <w:tcPr>
            <w:tcW w:w="1970" w:type="dxa"/>
          </w:tcPr>
          <w:p w14:paraId="61143EF7" w14:textId="10D67371" w:rsidR="00F12C60" w:rsidRPr="00964A06" w:rsidRDefault="005C6C36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7</w:t>
            </w:r>
            <w:r w:rsidR="00F12C60">
              <w:t>%</w:t>
            </w:r>
          </w:p>
        </w:tc>
        <w:tc>
          <w:tcPr>
            <w:tcW w:w="1945" w:type="dxa"/>
          </w:tcPr>
          <w:p w14:paraId="60C072C7" w14:textId="705C16A2" w:rsidR="00F12C60" w:rsidRPr="00964A06" w:rsidRDefault="006902DF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0</w:t>
            </w:r>
            <w:r w:rsidR="00F12C60">
              <w:t>%</w:t>
            </w:r>
          </w:p>
        </w:tc>
        <w:tc>
          <w:tcPr>
            <w:tcW w:w="1945" w:type="dxa"/>
          </w:tcPr>
          <w:p w14:paraId="52002F75" w14:textId="5A8F0BBC" w:rsidR="00F12C60" w:rsidRPr="00964A06" w:rsidRDefault="00164B2D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</w:t>
            </w:r>
            <w:r w:rsidR="0075550B">
              <w:t>1</w:t>
            </w:r>
            <w:r w:rsidR="00F12C60">
              <w:t>%</w:t>
            </w:r>
          </w:p>
        </w:tc>
        <w:tc>
          <w:tcPr>
            <w:tcW w:w="1797" w:type="dxa"/>
          </w:tcPr>
          <w:p w14:paraId="6820CB7B" w14:textId="0680483F" w:rsidR="00F12C60" w:rsidRDefault="004E0059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9</w:t>
            </w:r>
            <w:r w:rsidR="00F12C60">
              <w:t>%</w:t>
            </w:r>
          </w:p>
        </w:tc>
      </w:tr>
      <w:tr w:rsidR="00F12C60" w:rsidRPr="00964A06" w14:paraId="12B9D5C9" w14:textId="4D2B1B9A" w:rsidTr="0018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32401EE0" w14:textId="77777777" w:rsidR="00F12C60" w:rsidRPr="00964A06" w:rsidRDefault="00F12C60" w:rsidP="00F12C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312" w:type="dxa"/>
          </w:tcPr>
          <w:p w14:paraId="60ED490C" w14:textId="74E00A00" w:rsidR="00F12C60" w:rsidRPr="009627AA" w:rsidRDefault="00F12C60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35%</w:t>
            </w:r>
          </w:p>
        </w:tc>
        <w:tc>
          <w:tcPr>
            <w:tcW w:w="1945" w:type="dxa"/>
          </w:tcPr>
          <w:p w14:paraId="0A182AC1" w14:textId="3A5952FB" w:rsidR="00F12C60" w:rsidRPr="00964A06" w:rsidRDefault="00F12C60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%</w:t>
            </w:r>
          </w:p>
        </w:tc>
        <w:tc>
          <w:tcPr>
            <w:tcW w:w="1970" w:type="dxa"/>
          </w:tcPr>
          <w:p w14:paraId="5C2CD5F9" w14:textId="35BC14BF" w:rsidR="00F12C60" w:rsidRPr="00964A06" w:rsidRDefault="0000027B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</w:t>
            </w:r>
            <w:r w:rsidR="005C6C36">
              <w:t>2</w:t>
            </w:r>
            <w:r w:rsidR="00F12C60">
              <w:t>%</w:t>
            </w:r>
          </w:p>
        </w:tc>
        <w:tc>
          <w:tcPr>
            <w:tcW w:w="1945" w:type="dxa"/>
          </w:tcPr>
          <w:p w14:paraId="3F19A393" w14:textId="10C6CB46" w:rsidR="00F12C60" w:rsidRPr="00964A06" w:rsidRDefault="006902DF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8</w:t>
            </w:r>
            <w:r w:rsidR="00F12C60">
              <w:t>%</w:t>
            </w:r>
          </w:p>
        </w:tc>
        <w:tc>
          <w:tcPr>
            <w:tcW w:w="1945" w:type="dxa"/>
          </w:tcPr>
          <w:p w14:paraId="55A50A61" w14:textId="6AECBC94" w:rsidR="00F12C60" w:rsidRPr="00964A06" w:rsidRDefault="00164B2D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5550B">
              <w:t>0.0</w:t>
            </w:r>
            <w:r w:rsidR="00F12C60">
              <w:t>%</w:t>
            </w:r>
          </w:p>
        </w:tc>
        <w:tc>
          <w:tcPr>
            <w:tcW w:w="1797" w:type="dxa"/>
          </w:tcPr>
          <w:p w14:paraId="09CECEB2" w14:textId="44A91454" w:rsidR="00F12C60" w:rsidRDefault="002A70CE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</w:t>
            </w:r>
            <w:r w:rsidR="00F12C60">
              <w:t>%</w:t>
            </w:r>
          </w:p>
        </w:tc>
      </w:tr>
      <w:tr w:rsidR="00F12C60" w:rsidRPr="00964A06" w14:paraId="26DE4A05" w14:textId="5DDC3DC8" w:rsidTr="00185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7E4B2F4C" w14:textId="77777777" w:rsidR="00F12C60" w:rsidRPr="00964A06" w:rsidRDefault="00F12C60" w:rsidP="00F12C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312" w:type="dxa"/>
          </w:tcPr>
          <w:p w14:paraId="2562680E" w14:textId="7AC49CEA" w:rsidR="00F12C60" w:rsidRPr="009627AA" w:rsidRDefault="00F12C60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 than 8g</w:t>
            </w:r>
          </w:p>
        </w:tc>
        <w:tc>
          <w:tcPr>
            <w:tcW w:w="1945" w:type="dxa"/>
          </w:tcPr>
          <w:p w14:paraId="4B3E94DC" w14:textId="38994E74" w:rsidR="00F12C60" w:rsidRPr="00964A06" w:rsidRDefault="00F12C60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g</w:t>
            </w:r>
          </w:p>
        </w:tc>
        <w:tc>
          <w:tcPr>
            <w:tcW w:w="1970" w:type="dxa"/>
          </w:tcPr>
          <w:p w14:paraId="3AE1A978" w14:textId="4BA98D12" w:rsidR="00F12C60" w:rsidRPr="00964A06" w:rsidRDefault="005C6C36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  <w:r w:rsidR="00F12C60">
              <w:t>g</w:t>
            </w:r>
          </w:p>
        </w:tc>
        <w:tc>
          <w:tcPr>
            <w:tcW w:w="1945" w:type="dxa"/>
          </w:tcPr>
          <w:p w14:paraId="7E2F297F" w14:textId="4A63AE8B" w:rsidR="00F12C60" w:rsidRPr="00964A06" w:rsidRDefault="006902DF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  <w:r w:rsidR="00F12C60">
              <w:t>g</w:t>
            </w:r>
          </w:p>
        </w:tc>
        <w:tc>
          <w:tcPr>
            <w:tcW w:w="1945" w:type="dxa"/>
          </w:tcPr>
          <w:p w14:paraId="7257E339" w14:textId="43E339C9" w:rsidR="00F12C60" w:rsidRPr="00964A06" w:rsidRDefault="00164B2D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  <w:r w:rsidR="00F12C60">
              <w:t>g</w:t>
            </w:r>
          </w:p>
        </w:tc>
        <w:tc>
          <w:tcPr>
            <w:tcW w:w="1797" w:type="dxa"/>
          </w:tcPr>
          <w:p w14:paraId="653B078F" w14:textId="299FE54B" w:rsidR="00F12C60" w:rsidRDefault="002A70CE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</w:t>
            </w:r>
            <w:r w:rsidR="00F12C60">
              <w:t>g</w:t>
            </w:r>
          </w:p>
        </w:tc>
      </w:tr>
      <w:tr w:rsidR="00F12C60" w:rsidRPr="00964A06" w14:paraId="41EE2E7D" w14:textId="249DD3FD" w:rsidTr="0018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38CA6ACC" w14:textId="77777777" w:rsidR="00F12C60" w:rsidRPr="00964A06" w:rsidRDefault="00F12C60" w:rsidP="00F12C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312" w:type="dxa"/>
          </w:tcPr>
          <w:p w14:paraId="486FEACD" w14:textId="0D6AB4A4" w:rsidR="00F12C60" w:rsidRPr="009627AA" w:rsidRDefault="00F12C60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 or more</w:t>
            </w:r>
          </w:p>
        </w:tc>
        <w:tc>
          <w:tcPr>
            <w:tcW w:w="1945" w:type="dxa"/>
          </w:tcPr>
          <w:p w14:paraId="088F9A62" w14:textId="240202D0" w:rsidR="00F12C60" w:rsidRPr="00964A06" w:rsidRDefault="00F12C60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g</w:t>
            </w:r>
          </w:p>
        </w:tc>
        <w:tc>
          <w:tcPr>
            <w:tcW w:w="1970" w:type="dxa"/>
          </w:tcPr>
          <w:p w14:paraId="08226843" w14:textId="0873F863" w:rsidR="00F12C60" w:rsidRPr="00964A06" w:rsidRDefault="0000027B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5C6C36">
              <w:t>9</w:t>
            </w:r>
            <w:r w:rsidR="00F12C60">
              <w:t>g</w:t>
            </w:r>
          </w:p>
        </w:tc>
        <w:tc>
          <w:tcPr>
            <w:tcW w:w="1945" w:type="dxa"/>
          </w:tcPr>
          <w:p w14:paraId="2B0690D5" w14:textId="1B71B25A" w:rsidR="00F12C60" w:rsidRPr="00964A06" w:rsidRDefault="006902DF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</w:t>
            </w:r>
            <w:r w:rsidR="00F12C60">
              <w:t>g</w:t>
            </w:r>
          </w:p>
        </w:tc>
        <w:tc>
          <w:tcPr>
            <w:tcW w:w="1945" w:type="dxa"/>
          </w:tcPr>
          <w:p w14:paraId="35EF0196" w14:textId="2ADAB8E1" w:rsidR="00F12C60" w:rsidRPr="00964A06" w:rsidRDefault="00164B2D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</w:t>
            </w:r>
            <w:r w:rsidR="0075550B">
              <w:t>5</w:t>
            </w:r>
            <w:r w:rsidR="00F12C60">
              <w:t>g</w:t>
            </w:r>
          </w:p>
        </w:tc>
        <w:tc>
          <w:tcPr>
            <w:tcW w:w="1797" w:type="dxa"/>
          </w:tcPr>
          <w:p w14:paraId="55DA5EFC" w14:textId="0777F23A" w:rsidR="00F12C60" w:rsidRDefault="002A70CE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8</w:t>
            </w:r>
            <w:r w:rsidR="00F12C60">
              <w:t>g</w:t>
            </w:r>
          </w:p>
        </w:tc>
      </w:tr>
      <w:tr w:rsidR="00F12C60" w:rsidRPr="00964A06" w14:paraId="6F8A0F32" w14:textId="357ACDBA" w:rsidTr="00185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697A5091" w14:textId="77777777" w:rsidR="00F12C60" w:rsidRPr="00964A06" w:rsidRDefault="00F12C60" w:rsidP="00F12C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312" w:type="dxa"/>
          </w:tcPr>
          <w:p w14:paraId="1471BEBE" w14:textId="1CD49DFE" w:rsidR="00F12C60" w:rsidRPr="009627AA" w:rsidRDefault="00F12C60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8ug or more</w:t>
            </w:r>
          </w:p>
        </w:tc>
        <w:tc>
          <w:tcPr>
            <w:tcW w:w="1945" w:type="dxa"/>
          </w:tcPr>
          <w:p w14:paraId="6AAF405C" w14:textId="0E91BCE5" w:rsidR="00F12C60" w:rsidRPr="00964A06" w:rsidRDefault="00F12C60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  <w:tc>
          <w:tcPr>
            <w:tcW w:w="1970" w:type="dxa"/>
          </w:tcPr>
          <w:p w14:paraId="6044F23F" w14:textId="0A4BFE7D" w:rsidR="00F12C60" w:rsidRPr="00964A06" w:rsidRDefault="0000027B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  <w:r w:rsidR="00F12C60">
              <w:t>ug</w:t>
            </w:r>
          </w:p>
        </w:tc>
        <w:tc>
          <w:tcPr>
            <w:tcW w:w="1945" w:type="dxa"/>
          </w:tcPr>
          <w:p w14:paraId="500E3925" w14:textId="40896E50" w:rsidR="00F12C60" w:rsidRPr="00964A06" w:rsidRDefault="00C27DC9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  <w:r w:rsidR="00F12C60">
              <w:t>ug</w:t>
            </w:r>
          </w:p>
        </w:tc>
        <w:tc>
          <w:tcPr>
            <w:tcW w:w="1945" w:type="dxa"/>
          </w:tcPr>
          <w:p w14:paraId="4CB32D9D" w14:textId="43B4E4B9" w:rsidR="00F12C60" w:rsidRPr="00964A06" w:rsidRDefault="00164B2D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  <w:r w:rsidR="00F12C60">
              <w:t>ug</w:t>
            </w:r>
          </w:p>
        </w:tc>
        <w:tc>
          <w:tcPr>
            <w:tcW w:w="1797" w:type="dxa"/>
          </w:tcPr>
          <w:p w14:paraId="43332CCA" w14:textId="67EAE3EB" w:rsidR="00F12C60" w:rsidRDefault="002A70CE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  <w:r w:rsidR="00F12C60">
              <w:t>ug</w:t>
            </w:r>
          </w:p>
        </w:tc>
      </w:tr>
      <w:tr w:rsidR="00F12C60" w:rsidRPr="00964A06" w14:paraId="1D259AB3" w14:textId="1D4A2185" w:rsidTr="0018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1E75D353" w14:textId="77777777" w:rsidR="00F12C60" w:rsidRPr="00964A06" w:rsidRDefault="00F12C60" w:rsidP="00F12C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312" w:type="dxa"/>
          </w:tcPr>
          <w:p w14:paraId="2938C8D5" w14:textId="449E0553" w:rsidR="00F12C60" w:rsidRPr="009627AA" w:rsidRDefault="00F12C60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ug RAE or more</w:t>
            </w:r>
          </w:p>
        </w:tc>
        <w:tc>
          <w:tcPr>
            <w:tcW w:w="1945" w:type="dxa"/>
          </w:tcPr>
          <w:p w14:paraId="027D5745" w14:textId="75954D8A" w:rsidR="00F12C60" w:rsidRPr="00964A06" w:rsidRDefault="00F12C60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8.8ug</w:t>
            </w:r>
          </w:p>
        </w:tc>
        <w:tc>
          <w:tcPr>
            <w:tcW w:w="1970" w:type="dxa"/>
          </w:tcPr>
          <w:p w14:paraId="1D8994E9" w14:textId="1848DF58" w:rsidR="00F12C60" w:rsidRPr="00964A06" w:rsidRDefault="00671F7E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E87C6F">
              <w:t>75.0</w:t>
            </w:r>
            <w:r>
              <w:t>.7</w:t>
            </w:r>
            <w:r w:rsidR="00F12C60">
              <w:t>ug</w:t>
            </w:r>
          </w:p>
        </w:tc>
        <w:tc>
          <w:tcPr>
            <w:tcW w:w="1945" w:type="dxa"/>
          </w:tcPr>
          <w:p w14:paraId="422273E1" w14:textId="2604BCE3" w:rsidR="00F12C60" w:rsidRPr="00964A06" w:rsidRDefault="00C27DC9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7.6</w:t>
            </w:r>
            <w:r w:rsidR="00F12C60">
              <w:t>ug</w:t>
            </w:r>
          </w:p>
        </w:tc>
        <w:tc>
          <w:tcPr>
            <w:tcW w:w="1945" w:type="dxa"/>
          </w:tcPr>
          <w:p w14:paraId="3EC46949" w14:textId="5F4916DF" w:rsidR="00F12C60" w:rsidRPr="00964A06" w:rsidRDefault="007F730E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  <w:r w:rsidR="00256937">
              <w:t>9.2</w:t>
            </w:r>
            <w:r w:rsidR="00F12C60">
              <w:t>ug</w:t>
            </w:r>
          </w:p>
        </w:tc>
        <w:tc>
          <w:tcPr>
            <w:tcW w:w="1797" w:type="dxa"/>
          </w:tcPr>
          <w:p w14:paraId="3FF4A084" w14:textId="6D95D14C" w:rsidR="00F12C60" w:rsidRDefault="00E72515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0</w:t>
            </w:r>
            <w:r w:rsidR="00F12C60">
              <w:t>ug</w:t>
            </w:r>
          </w:p>
        </w:tc>
      </w:tr>
      <w:tr w:rsidR="00F12C60" w:rsidRPr="00964A06" w14:paraId="06955000" w14:textId="26BEC072" w:rsidTr="00185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46AC73B5" w14:textId="77777777" w:rsidR="00F12C60" w:rsidRPr="00964A06" w:rsidRDefault="00F12C60" w:rsidP="00F12C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312" w:type="dxa"/>
          </w:tcPr>
          <w:p w14:paraId="60DFC6CF" w14:textId="7A966173" w:rsidR="00F12C60" w:rsidRPr="009627AA" w:rsidRDefault="00F12C60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mg or more</w:t>
            </w:r>
          </w:p>
        </w:tc>
        <w:tc>
          <w:tcPr>
            <w:tcW w:w="1945" w:type="dxa"/>
          </w:tcPr>
          <w:p w14:paraId="03DAEE29" w14:textId="307E0D82" w:rsidR="00F12C60" w:rsidRPr="00964A06" w:rsidRDefault="00F12C60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4mg</w:t>
            </w:r>
          </w:p>
        </w:tc>
        <w:tc>
          <w:tcPr>
            <w:tcW w:w="1970" w:type="dxa"/>
          </w:tcPr>
          <w:p w14:paraId="00EF5126" w14:textId="6630CD7F" w:rsidR="00F12C60" w:rsidRPr="00964A06" w:rsidRDefault="00E87C6F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</w:t>
            </w:r>
            <w:r w:rsidR="00F12C60">
              <w:t>mg</w:t>
            </w:r>
          </w:p>
        </w:tc>
        <w:tc>
          <w:tcPr>
            <w:tcW w:w="1945" w:type="dxa"/>
          </w:tcPr>
          <w:p w14:paraId="7808BF65" w14:textId="6EAA796D" w:rsidR="00F12C60" w:rsidRPr="00964A06" w:rsidRDefault="00C27DC9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7</w:t>
            </w:r>
            <w:r w:rsidR="00F12C60">
              <w:t>mg</w:t>
            </w:r>
          </w:p>
        </w:tc>
        <w:tc>
          <w:tcPr>
            <w:tcW w:w="1945" w:type="dxa"/>
          </w:tcPr>
          <w:p w14:paraId="02A3866C" w14:textId="7A77AA18" w:rsidR="00F12C60" w:rsidRPr="00964A06" w:rsidRDefault="00256937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8</w:t>
            </w:r>
            <w:r w:rsidR="00F12C60">
              <w:t>mg</w:t>
            </w:r>
          </w:p>
        </w:tc>
        <w:tc>
          <w:tcPr>
            <w:tcW w:w="1797" w:type="dxa"/>
          </w:tcPr>
          <w:p w14:paraId="7EE99CBE" w14:textId="25F2F562" w:rsidR="00F12C60" w:rsidRDefault="00E72515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</w:t>
            </w:r>
            <w:r w:rsidR="00F12C60">
              <w:t>mg</w:t>
            </w:r>
          </w:p>
        </w:tc>
      </w:tr>
      <w:tr w:rsidR="00F12C60" w:rsidRPr="00964A06" w14:paraId="05326491" w14:textId="632F223A" w:rsidTr="0018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292ABCA9" w14:textId="77777777" w:rsidR="00F12C60" w:rsidRPr="00964A06" w:rsidRDefault="00F12C60" w:rsidP="00F12C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312" w:type="dxa"/>
          </w:tcPr>
          <w:p w14:paraId="67945CC2" w14:textId="147CDF81" w:rsidR="00F12C60" w:rsidRPr="009627AA" w:rsidRDefault="00F12C60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mg or more</w:t>
            </w:r>
          </w:p>
        </w:tc>
        <w:tc>
          <w:tcPr>
            <w:tcW w:w="1945" w:type="dxa"/>
          </w:tcPr>
          <w:p w14:paraId="41B7759D" w14:textId="0EF18838" w:rsidR="00F12C60" w:rsidRPr="00964A06" w:rsidRDefault="00F12C60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mg</w:t>
            </w:r>
          </w:p>
        </w:tc>
        <w:tc>
          <w:tcPr>
            <w:tcW w:w="1970" w:type="dxa"/>
          </w:tcPr>
          <w:p w14:paraId="3627DA88" w14:textId="111087D9" w:rsidR="00F12C60" w:rsidRPr="00964A06" w:rsidRDefault="00671F7E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  <w:r w:rsidR="00F12C60">
              <w:t>mg</w:t>
            </w:r>
          </w:p>
        </w:tc>
        <w:tc>
          <w:tcPr>
            <w:tcW w:w="1945" w:type="dxa"/>
          </w:tcPr>
          <w:p w14:paraId="31F76CB9" w14:textId="1F908319" w:rsidR="00F12C60" w:rsidRPr="00964A06" w:rsidRDefault="00C27DC9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  <w:r w:rsidR="00F12C60">
              <w:t>mg</w:t>
            </w:r>
          </w:p>
        </w:tc>
        <w:tc>
          <w:tcPr>
            <w:tcW w:w="1945" w:type="dxa"/>
          </w:tcPr>
          <w:p w14:paraId="7C12BC76" w14:textId="393CC7D6" w:rsidR="00F12C60" w:rsidRPr="00964A06" w:rsidRDefault="00256937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  <w:r w:rsidR="00F12C60">
              <w:t>mg</w:t>
            </w:r>
          </w:p>
        </w:tc>
        <w:tc>
          <w:tcPr>
            <w:tcW w:w="1797" w:type="dxa"/>
          </w:tcPr>
          <w:p w14:paraId="2240F8FE" w14:textId="56FFF856" w:rsidR="00F12C60" w:rsidRDefault="00E72515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  <w:r w:rsidR="00F12C60">
              <w:t>mg</w:t>
            </w:r>
          </w:p>
        </w:tc>
      </w:tr>
      <w:tr w:rsidR="00F12C60" w:rsidRPr="00964A06" w14:paraId="377B36F0" w14:textId="319CEDA9" w:rsidTr="00185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7948B45D" w14:textId="77777777" w:rsidR="00F12C60" w:rsidRPr="00964A06" w:rsidRDefault="00F12C60" w:rsidP="00F12C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cium</w:t>
            </w:r>
          </w:p>
        </w:tc>
        <w:tc>
          <w:tcPr>
            <w:tcW w:w="2312" w:type="dxa"/>
          </w:tcPr>
          <w:p w14:paraId="753C3BA2" w14:textId="61F373BD" w:rsidR="00F12C60" w:rsidRPr="009627AA" w:rsidRDefault="00F12C60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0mg or more</w:t>
            </w:r>
          </w:p>
        </w:tc>
        <w:tc>
          <w:tcPr>
            <w:tcW w:w="1945" w:type="dxa"/>
          </w:tcPr>
          <w:p w14:paraId="22C8ACC4" w14:textId="453A712B" w:rsidR="00F12C60" w:rsidRPr="00964A06" w:rsidRDefault="00F12C60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2.3mg</w:t>
            </w:r>
          </w:p>
        </w:tc>
        <w:tc>
          <w:tcPr>
            <w:tcW w:w="1970" w:type="dxa"/>
          </w:tcPr>
          <w:p w14:paraId="079898DF" w14:textId="6807D84B" w:rsidR="00F12C60" w:rsidRPr="00964A06" w:rsidRDefault="00671F7E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</w:t>
            </w:r>
            <w:r w:rsidR="00E87C6F">
              <w:t>8</w:t>
            </w:r>
            <w:r w:rsidR="00F12C60">
              <w:t>mg</w:t>
            </w:r>
          </w:p>
        </w:tc>
        <w:tc>
          <w:tcPr>
            <w:tcW w:w="1945" w:type="dxa"/>
          </w:tcPr>
          <w:p w14:paraId="042D694C" w14:textId="75320F96" w:rsidR="00F12C60" w:rsidRPr="00964A06" w:rsidRDefault="003913C7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6.5</w:t>
            </w:r>
            <w:r w:rsidR="00F12C60">
              <w:t>mg</w:t>
            </w:r>
          </w:p>
        </w:tc>
        <w:tc>
          <w:tcPr>
            <w:tcW w:w="1945" w:type="dxa"/>
          </w:tcPr>
          <w:p w14:paraId="5D2D4A9F" w14:textId="1285AC7D" w:rsidR="00F12C60" w:rsidRPr="00964A06" w:rsidRDefault="00256937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1.1</w:t>
            </w:r>
            <w:r w:rsidR="00F12C60">
              <w:t>mg</w:t>
            </w:r>
          </w:p>
        </w:tc>
        <w:tc>
          <w:tcPr>
            <w:tcW w:w="1797" w:type="dxa"/>
          </w:tcPr>
          <w:p w14:paraId="6C562783" w14:textId="201DA392" w:rsidR="00F12C60" w:rsidRDefault="00E72515" w:rsidP="00F12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</w:t>
            </w:r>
            <w:r w:rsidR="00622A0E">
              <w:t>6.3</w:t>
            </w:r>
            <w:r w:rsidR="00F12C60">
              <w:t>mg</w:t>
            </w:r>
          </w:p>
        </w:tc>
      </w:tr>
      <w:tr w:rsidR="00F12C60" w14:paraId="2033450E" w14:textId="4036B27E" w:rsidTr="0018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0CF75F5F" w14:textId="77777777" w:rsidR="00F12C60" w:rsidRPr="00964A06" w:rsidRDefault="00F12C60" w:rsidP="00F12C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312" w:type="dxa"/>
          </w:tcPr>
          <w:p w14:paraId="09126C3F" w14:textId="0686C8BA" w:rsidR="00F12C60" w:rsidRDefault="00F12C60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 than 766mg</w:t>
            </w:r>
          </w:p>
        </w:tc>
        <w:tc>
          <w:tcPr>
            <w:tcW w:w="1945" w:type="dxa"/>
          </w:tcPr>
          <w:p w14:paraId="22CF7139" w14:textId="1172737C" w:rsidR="00F12C60" w:rsidRPr="00964A06" w:rsidRDefault="00F12C60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mg</w:t>
            </w:r>
          </w:p>
        </w:tc>
        <w:tc>
          <w:tcPr>
            <w:tcW w:w="1970" w:type="dxa"/>
          </w:tcPr>
          <w:p w14:paraId="0B37645D" w14:textId="005C950D" w:rsidR="00F12C60" w:rsidRPr="00964A06" w:rsidRDefault="00BC3810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</w:t>
            </w:r>
            <w:r w:rsidR="00E7774B">
              <w:t>3</w:t>
            </w:r>
            <w:r w:rsidR="00F12C60">
              <w:t>mg</w:t>
            </w:r>
          </w:p>
        </w:tc>
        <w:tc>
          <w:tcPr>
            <w:tcW w:w="1945" w:type="dxa"/>
          </w:tcPr>
          <w:p w14:paraId="6711F04A" w14:textId="7CB8A3C6" w:rsidR="00F12C60" w:rsidRPr="00964A06" w:rsidRDefault="003913C7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8</w:t>
            </w:r>
            <w:r w:rsidR="00F12C60">
              <w:t>mg</w:t>
            </w:r>
          </w:p>
        </w:tc>
        <w:tc>
          <w:tcPr>
            <w:tcW w:w="1945" w:type="dxa"/>
          </w:tcPr>
          <w:p w14:paraId="363C430A" w14:textId="51A613F8" w:rsidR="00F12C60" w:rsidRPr="00964A06" w:rsidRDefault="00A57C51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</w:t>
            </w:r>
            <w:r w:rsidR="00F12C60">
              <w:t>mg</w:t>
            </w:r>
          </w:p>
        </w:tc>
        <w:tc>
          <w:tcPr>
            <w:tcW w:w="1797" w:type="dxa"/>
          </w:tcPr>
          <w:p w14:paraId="0D6A66D1" w14:textId="7BA3D024" w:rsidR="00F12C60" w:rsidRDefault="00622A0E" w:rsidP="00F1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</w:t>
            </w:r>
            <w:r w:rsidR="00F12C60">
              <w:t>mg</w:t>
            </w:r>
          </w:p>
        </w:tc>
      </w:tr>
    </w:tbl>
    <w:bookmarkEnd w:id="0"/>
    <w:p w14:paraId="3FF6C3BC" w14:textId="77777777" w:rsidR="00831E1D" w:rsidRPr="00E52B34" w:rsidRDefault="00831E1D" w:rsidP="00831E1D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6FDFA2B9" w14:textId="5CFFED67" w:rsidR="00831E1D" w:rsidRPr="0020250F" w:rsidRDefault="00831E1D" w:rsidP="0020250F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</w:t>
      </w:r>
      <w:r w:rsidR="00F12C60">
        <w:rPr>
          <w:rFonts w:ascii="Arial" w:hAnsi="Arial" w:cs="Arial"/>
        </w:rPr>
        <w:t>Constance Rudnicki MS, RDN, LD</w:t>
      </w:r>
      <w:r w:rsidRPr="00E52B34">
        <w:rPr>
          <w:rFonts w:ascii="Arial" w:hAnsi="Arial" w:cs="Arial"/>
        </w:rPr>
        <w:t xml:space="preserve">  </w:t>
      </w:r>
    </w:p>
    <w:p w14:paraId="0BAA9B76" w14:textId="77777777" w:rsidR="00F12C60" w:rsidRPr="0020250F" w:rsidRDefault="00F12C60">
      <w:pPr>
        <w:rPr>
          <w:rFonts w:ascii="Arial" w:eastAsia="Times New Roman" w:hAnsi="Arial" w:cs="Arial"/>
          <w:b/>
          <w:bCs/>
          <w:i/>
          <w:iCs/>
        </w:rPr>
      </w:pPr>
    </w:p>
    <w:sectPr w:rsidR="00F12C60" w:rsidRPr="0020250F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A2CD" w14:textId="77777777" w:rsidR="000F5595" w:rsidRDefault="000F5595" w:rsidP="002C4ED3">
      <w:pPr>
        <w:spacing w:after="0" w:line="240" w:lineRule="auto"/>
      </w:pPr>
      <w:r>
        <w:separator/>
      </w:r>
    </w:p>
  </w:endnote>
  <w:endnote w:type="continuationSeparator" w:id="0">
    <w:p w14:paraId="6F870ED1" w14:textId="77777777" w:rsidR="000F5595" w:rsidRDefault="000F5595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452F" w14:textId="77777777" w:rsidR="00FE309F" w:rsidRDefault="00FE309F" w:rsidP="00FE309F">
    <w:pPr>
      <w:pStyle w:val="Footer"/>
      <w:jc w:val="center"/>
    </w:pPr>
    <w:r>
      <w:t>North Central New Mexico Economic Development District</w:t>
    </w:r>
  </w:p>
  <w:p w14:paraId="20EDF1A5" w14:textId="77777777" w:rsidR="00FE309F" w:rsidRDefault="00FE309F" w:rsidP="00FE309F">
    <w:pPr>
      <w:pStyle w:val="Footer"/>
      <w:jc w:val="center"/>
    </w:pPr>
    <w:r>
      <w:t>Council of Governments</w:t>
    </w:r>
  </w:p>
  <w:p w14:paraId="635C0B0D" w14:textId="77777777" w:rsidR="00FE309F" w:rsidRDefault="00FE309F" w:rsidP="00FE309F">
    <w:pPr>
      <w:pStyle w:val="Footer"/>
      <w:jc w:val="center"/>
    </w:pPr>
    <w:r>
      <w:t>Non-Metro Area Agency on Aging</w:t>
    </w:r>
  </w:p>
  <w:p w14:paraId="5D20CFD5" w14:textId="77777777" w:rsidR="00FE309F" w:rsidRDefault="00FE309F" w:rsidP="00FE309F">
    <w:pPr>
      <w:pStyle w:val="Footer"/>
      <w:jc w:val="center"/>
    </w:pPr>
    <w:r>
      <w:t>3900 Paseo del Sol</w:t>
    </w:r>
  </w:p>
  <w:p w14:paraId="4ED1FD9D" w14:textId="6729C024" w:rsidR="00FE309F" w:rsidRDefault="00FE309F" w:rsidP="00FE309F">
    <w:pPr>
      <w:pStyle w:val="Footer"/>
      <w:jc w:val="center"/>
    </w:pPr>
    <w:r>
      <w:t>Santa Fe, NM 87507</w:t>
    </w:r>
  </w:p>
  <w:p w14:paraId="1B7DE382" w14:textId="68FB44B4" w:rsidR="000B0918" w:rsidRPr="00FE309F" w:rsidRDefault="00FE309F" w:rsidP="00FE309F">
    <w:pPr>
      <w:pStyle w:val="Footer"/>
      <w:jc w:val="center"/>
    </w:pPr>
    <w: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B713" w14:textId="77777777" w:rsidR="000F5595" w:rsidRDefault="000F5595" w:rsidP="002C4ED3">
      <w:pPr>
        <w:spacing w:after="0" w:line="240" w:lineRule="auto"/>
      </w:pPr>
      <w:r>
        <w:separator/>
      </w:r>
    </w:p>
  </w:footnote>
  <w:footnote w:type="continuationSeparator" w:id="0">
    <w:p w14:paraId="182D53C0" w14:textId="77777777" w:rsidR="000F5595" w:rsidRDefault="000F5595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5919E49A" w:rsidR="000B0918" w:rsidRPr="00CE3A82" w:rsidRDefault="00B269AC" w:rsidP="00B269AC">
    <w:pPr>
      <w:pStyle w:val="NoSpacing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             </w:t>
    </w:r>
    <w:r w:rsidR="000B0918" w:rsidRPr="00CE3A82">
      <w:rPr>
        <w:rFonts w:ascii="Tahoma" w:hAnsi="Tahoma" w:cs="Tahoma"/>
        <w:b/>
        <w:sz w:val="26"/>
        <w:szCs w:val="26"/>
      </w:rPr>
      <w:t xml:space="preserve">                                                </w:t>
    </w:r>
    <w:r>
      <w:rPr>
        <w:rFonts w:ascii="Tahoma" w:hAnsi="Tahoma" w:cs="Tahoma"/>
        <w:b/>
        <w:sz w:val="26"/>
        <w:szCs w:val="26"/>
      </w:rPr>
      <w:t xml:space="preserve"> </w:t>
    </w:r>
    <w:r w:rsidR="002154D1">
      <w:rPr>
        <w:rFonts w:ascii="Tahoma" w:hAnsi="Tahoma" w:cs="Tahoma"/>
        <w:b/>
        <w:sz w:val="26"/>
        <w:szCs w:val="26"/>
      </w:rPr>
      <w:t xml:space="preserve">          </w:t>
    </w:r>
    <w:r w:rsidR="003D7C61">
      <w:rPr>
        <w:rFonts w:ascii="Tahoma" w:hAnsi="Tahoma" w:cs="Tahoma"/>
        <w:b/>
        <w:sz w:val="26"/>
        <w:szCs w:val="26"/>
      </w:rPr>
      <w:t xml:space="preserve">                       </w:t>
    </w:r>
    <w:r w:rsidR="00831E1D">
      <w:rPr>
        <w:rFonts w:ascii="Tahoma" w:hAnsi="Tahoma" w:cs="Tahoma"/>
        <w:b/>
        <w:sz w:val="26"/>
        <w:szCs w:val="26"/>
      </w:rPr>
      <w:t xml:space="preserve">                       </w:t>
    </w:r>
    <w:r w:rsidR="003D7C61">
      <w:rPr>
        <w:rFonts w:ascii="Tahoma" w:hAnsi="Tahoma" w:cs="Tahoma"/>
        <w:b/>
        <w:sz w:val="26"/>
        <w:szCs w:val="26"/>
      </w:rPr>
      <w:t xml:space="preserve"> </w:t>
    </w:r>
    <w:r w:rsidR="002154D1">
      <w:rPr>
        <w:rFonts w:ascii="Tahoma" w:hAnsi="Tahoma" w:cs="Tahoma"/>
        <w:b/>
        <w:sz w:val="26"/>
        <w:szCs w:val="26"/>
      </w:rPr>
      <w:t xml:space="preserve"> </w:t>
    </w:r>
    <w:r w:rsidR="00B13B6A">
      <w:rPr>
        <w:rFonts w:ascii="Tahoma" w:hAnsi="Tahoma" w:cs="Tahoma"/>
        <w:b/>
        <w:sz w:val="26"/>
        <w:szCs w:val="26"/>
      </w:rPr>
      <w:t>Quemado</w:t>
    </w:r>
    <w:r w:rsidR="00AC30E6">
      <w:rPr>
        <w:rFonts w:ascii="Tahoma" w:hAnsi="Tahoma" w:cs="Tahoma"/>
        <w:b/>
        <w:sz w:val="26"/>
        <w:szCs w:val="26"/>
      </w:rPr>
      <w:t xml:space="preserve"> Senior </w:t>
    </w:r>
    <w:r w:rsidR="00667EFE">
      <w:rPr>
        <w:rFonts w:ascii="Tahoma" w:hAnsi="Tahoma" w:cs="Tahoma"/>
        <w:b/>
        <w:sz w:val="26"/>
        <w:szCs w:val="26"/>
      </w:rPr>
      <w:t>Center</w:t>
    </w:r>
    <w:r w:rsidR="00F80E25">
      <w:rPr>
        <w:rFonts w:ascii="Tahoma" w:hAnsi="Tahoma" w:cs="Tahoma"/>
        <w:b/>
        <w:sz w:val="26"/>
        <w:szCs w:val="26"/>
      </w:rPr>
      <w:t xml:space="preserve"> </w:t>
    </w:r>
    <w:r w:rsidR="0039132C">
      <w:rPr>
        <w:rFonts w:ascii="Tahoma" w:hAnsi="Tahoma" w:cs="Tahoma"/>
        <w:b/>
        <w:sz w:val="26"/>
        <w:szCs w:val="26"/>
      </w:rPr>
      <w:t>December</w:t>
    </w:r>
    <w:r w:rsidR="00F80E25">
      <w:rPr>
        <w:rFonts w:ascii="Tahoma" w:hAnsi="Tahoma" w:cs="Tahoma"/>
        <w:b/>
        <w:sz w:val="26"/>
        <w:szCs w:val="26"/>
      </w:rPr>
      <w:t xml:space="preserve"> 2021</w:t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27B"/>
    <w:rsid w:val="000031D3"/>
    <w:rsid w:val="00010D70"/>
    <w:rsid w:val="00011463"/>
    <w:rsid w:val="00015916"/>
    <w:rsid w:val="00016F01"/>
    <w:rsid w:val="00017F9B"/>
    <w:rsid w:val="00026985"/>
    <w:rsid w:val="00026ADB"/>
    <w:rsid w:val="00032467"/>
    <w:rsid w:val="00037C42"/>
    <w:rsid w:val="000441EF"/>
    <w:rsid w:val="00044278"/>
    <w:rsid w:val="0004594A"/>
    <w:rsid w:val="00051164"/>
    <w:rsid w:val="00051841"/>
    <w:rsid w:val="00052248"/>
    <w:rsid w:val="00052756"/>
    <w:rsid w:val="00057465"/>
    <w:rsid w:val="00057BCC"/>
    <w:rsid w:val="000646EE"/>
    <w:rsid w:val="00064C45"/>
    <w:rsid w:val="00066ABE"/>
    <w:rsid w:val="000744E7"/>
    <w:rsid w:val="00076A7B"/>
    <w:rsid w:val="00077028"/>
    <w:rsid w:val="00077A2D"/>
    <w:rsid w:val="00077FAE"/>
    <w:rsid w:val="00080D22"/>
    <w:rsid w:val="00093596"/>
    <w:rsid w:val="00094134"/>
    <w:rsid w:val="0009717D"/>
    <w:rsid w:val="000A3BC0"/>
    <w:rsid w:val="000A5A71"/>
    <w:rsid w:val="000B0918"/>
    <w:rsid w:val="000B34FE"/>
    <w:rsid w:val="000E25AF"/>
    <w:rsid w:val="000E5AE8"/>
    <w:rsid w:val="000F5595"/>
    <w:rsid w:val="00100997"/>
    <w:rsid w:val="00101300"/>
    <w:rsid w:val="0010174D"/>
    <w:rsid w:val="001027F3"/>
    <w:rsid w:val="0010682B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35C81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64B2D"/>
    <w:rsid w:val="00167C93"/>
    <w:rsid w:val="001714F6"/>
    <w:rsid w:val="0017155A"/>
    <w:rsid w:val="00173601"/>
    <w:rsid w:val="001741D1"/>
    <w:rsid w:val="00177C52"/>
    <w:rsid w:val="00180BE4"/>
    <w:rsid w:val="00185580"/>
    <w:rsid w:val="0019089E"/>
    <w:rsid w:val="00191BA1"/>
    <w:rsid w:val="0019292E"/>
    <w:rsid w:val="001939DE"/>
    <w:rsid w:val="0019742B"/>
    <w:rsid w:val="001A116B"/>
    <w:rsid w:val="001A4E86"/>
    <w:rsid w:val="001B769F"/>
    <w:rsid w:val="001C0C08"/>
    <w:rsid w:val="001C45C6"/>
    <w:rsid w:val="001D0A68"/>
    <w:rsid w:val="001D2531"/>
    <w:rsid w:val="001D2574"/>
    <w:rsid w:val="001D2EC9"/>
    <w:rsid w:val="001D3A5A"/>
    <w:rsid w:val="001D5407"/>
    <w:rsid w:val="001E3501"/>
    <w:rsid w:val="001E39CB"/>
    <w:rsid w:val="001E4158"/>
    <w:rsid w:val="001E46F6"/>
    <w:rsid w:val="001F35A8"/>
    <w:rsid w:val="001F3A71"/>
    <w:rsid w:val="0020250F"/>
    <w:rsid w:val="002037D7"/>
    <w:rsid w:val="00207E71"/>
    <w:rsid w:val="002154D1"/>
    <w:rsid w:val="00216413"/>
    <w:rsid w:val="00217A8F"/>
    <w:rsid w:val="00227C48"/>
    <w:rsid w:val="00234352"/>
    <w:rsid w:val="0024042C"/>
    <w:rsid w:val="00244248"/>
    <w:rsid w:val="0024442B"/>
    <w:rsid w:val="0024597B"/>
    <w:rsid w:val="002469A5"/>
    <w:rsid w:val="00246FA5"/>
    <w:rsid w:val="00252EFA"/>
    <w:rsid w:val="00256937"/>
    <w:rsid w:val="00256B9F"/>
    <w:rsid w:val="00260167"/>
    <w:rsid w:val="00262BCD"/>
    <w:rsid w:val="00263517"/>
    <w:rsid w:val="00263E04"/>
    <w:rsid w:val="002747DB"/>
    <w:rsid w:val="00281EB0"/>
    <w:rsid w:val="00283933"/>
    <w:rsid w:val="00283CD1"/>
    <w:rsid w:val="002912DB"/>
    <w:rsid w:val="00291816"/>
    <w:rsid w:val="002921B4"/>
    <w:rsid w:val="00292C19"/>
    <w:rsid w:val="00294704"/>
    <w:rsid w:val="00295D71"/>
    <w:rsid w:val="002A054D"/>
    <w:rsid w:val="002A70CE"/>
    <w:rsid w:val="002B1598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F85"/>
    <w:rsid w:val="002E4C06"/>
    <w:rsid w:val="002E610C"/>
    <w:rsid w:val="002F0825"/>
    <w:rsid w:val="002F1207"/>
    <w:rsid w:val="002F2341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3BF0"/>
    <w:rsid w:val="00346AA6"/>
    <w:rsid w:val="00350C24"/>
    <w:rsid w:val="00352726"/>
    <w:rsid w:val="00352D60"/>
    <w:rsid w:val="00361ADE"/>
    <w:rsid w:val="003700D8"/>
    <w:rsid w:val="00370200"/>
    <w:rsid w:val="003702D9"/>
    <w:rsid w:val="00380030"/>
    <w:rsid w:val="00382D18"/>
    <w:rsid w:val="003909E3"/>
    <w:rsid w:val="0039132C"/>
    <w:rsid w:val="003913C7"/>
    <w:rsid w:val="003923EF"/>
    <w:rsid w:val="00397F93"/>
    <w:rsid w:val="003A252D"/>
    <w:rsid w:val="003A401D"/>
    <w:rsid w:val="003B6DA6"/>
    <w:rsid w:val="003C0FE7"/>
    <w:rsid w:val="003C2DAD"/>
    <w:rsid w:val="003D0604"/>
    <w:rsid w:val="003D249F"/>
    <w:rsid w:val="003D6200"/>
    <w:rsid w:val="003D7C61"/>
    <w:rsid w:val="003E2B6E"/>
    <w:rsid w:val="003E37A7"/>
    <w:rsid w:val="003E4DD8"/>
    <w:rsid w:val="003F4A45"/>
    <w:rsid w:val="00402B3B"/>
    <w:rsid w:val="004036C4"/>
    <w:rsid w:val="00420EE0"/>
    <w:rsid w:val="00424AD6"/>
    <w:rsid w:val="00425A95"/>
    <w:rsid w:val="00426C51"/>
    <w:rsid w:val="00435A5A"/>
    <w:rsid w:val="004369A5"/>
    <w:rsid w:val="00445CDC"/>
    <w:rsid w:val="0044732B"/>
    <w:rsid w:val="0044783F"/>
    <w:rsid w:val="00452FF9"/>
    <w:rsid w:val="004566F0"/>
    <w:rsid w:val="00462D69"/>
    <w:rsid w:val="00463AD5"/>
    <w:rsid w:val="0046400B"/>
    <w:rsid w:val="004640EB"/>
    <w:rsid w:val="00464497"/>
    <w:rsid w:val="00465B43"/>
    <w:rsid w:val="004664E2"/>
    <w:rsid w:val="00470DC6"/>
    <w:rsid w:val="004748E8"/>
    <w:rsid w:val="0047516F"/>
    <w:rsid w:val="00480EAA"/>
    <w:rsid w:val="004832CD"/>
    <w:rsid w:val="00487C7A"/>
    <w:rsid w:val="00490229"/>
    <w:rsid w:val="00491070"/>
    <w:rsid w:val="004929F4"/>
    <w:rsid w:val="00495B09"/>
    <w:rsid w:val="004A3897"/>
    <w:rsid w:val="004A69EE"/>
    <w:rsid w:val="004B25AD"/>
    <w:rsid w:val="004B3BB6"/>
    <w:rsid w:val="004C0488"/>
    <w:rsid w:val="004C0BE7"/>
    <w:rsid w:val="004C145E"/>
    <w:rsid w:val="004C4BDC"/>
    <w:rsid w:val="004D057B"/>
    <w:rsid w:val="004D7B03"/>
    <w:rsid w:val="004E0059"/>
    <w:rsid w:val="004E0397"/>
    <w:rsid w:val="004E7044"/>
    <w:rsid w:val="004F3B7F"/>
    <w:rsid w:val="004F47EA"/>
    <w:rsid w:val="004F4F17"/>
    <w:rsid w:val="004F5B6A"/>
    <w:rsid w:val="004F7A76"/>
    <w:rsid w:val="00501D83"/>
    <w:rsid w:val="005035BB"/>
    <w:rsid w:val="00511D40"/>
    <w:rsid w:val="00512C77"/>
    <w:rsid w:val="00516379"/>
    <w:rsid w:val="00523B9C"/>
    <w:rsid w:val="00523F17"/>
    <w:rsid w:val="005252D4"/>
    <w:rsid w:val="00527354"/>
    <w:rsid w:val="005318CB"/>
    <w:rsid w:val="00531B8E"/>
    <w:rsid w:val="005366CE"/>
    <w:rsid w:val="005379A6"/>
    <w:rsid w:val="005434FC"/>
    <w:rsid w:val="005503DD"/>
    <w:rsid w:val="00563537"/>
    <w:rsid w:val="00583A2C"/>
    <w:rsid w:val="005850D1"/>
    <w:rsid w:val="00586DDA"/>
    <w:rsid w:val="0059542C"/>
    <w:rsid w:val="00596AA9"/>
    <w:rsid w:val="005A3529"/>
    <w:rsid w:val="005A6255"/>
    <w:rsid w:val="005A7EEF"/>
    <w:rsid w:val="005C3BDD"/>
    <w:rsid w:val="005C6C36"/>
    <w:rsid w:val="005D2413"/>
    <w:rsid w:val="005D5170"/>
    <w:rsid w:val="005D6A09"/>
    <w:rsid w:val="005D73CC"/>
    <w:rsid w:val="005E0259"/>
    <w:rsid w:val="005E2D07"/>
    <w:rsid w:val="005E38E0"/>
    <w:rsid w:val="00601B2D"/>
    <w:rsid w:val="006069C2"/>
    <w:rsid w:val="0061016F"/>
    <w:rsid w:val="006110B0"/>
    <w:rsid w:val="00611877"/>
    <w:rsid w:val="00616D8F"/>
    <w:rsid w:val="00620374"/>
    <w:rsid w:val="00622A0E"/>
    <w:rsid w:val="0062460C"/>
    <w:rsid w:val="00633D8E"/>
    <w:rsid w:val="00636049"/>
    <w:rsid w:val="0064202E"/>
    <w:rsid w:val="00642E56"/>
    <w:rsid w:val="00646338"/>
    <w:rsid w:val="00650067"/>
    <w:rsid w:val="00650B78"/>
    <w:rsid w:val="00651B88"/>
    <w:rsid w:val="00667EFE"/>
    <w:rsid w:val="00671F7E"/>
    <w:rsid w:val="006721A3"/>
    <w:rsid w:val="00673A64"/>
    <w:rsid w:val="0067580D"/>
    <w:rsid w:val="00675B82"/>
    <w:rsid w:val="006760FE"/>
    <w:rsid w:val="00681EB4"/>
    <w:rsid w:val="00682652"/>
    <w:rsid w:val="006842BE"/>
    <w:rsid w:val="006902DF"/>
    <w:rsid w:val="00694101"/>
    <w:rsid w:val="006951FB"/>
    <w:rsid w:val="006A0188"/>
    <w:rsid w:val="006A06D5"/>
    <w:rsid w:val="006A18C1"/>
    <w:rsid w:val="006A3392"/>
    <w:rsid w:val="006A7394"/>
    <w:rsid w:val="006B23AB"/>
    <w:rsid w:val="006B314F"/>
    <w:rsid w:val="006C0043"/>
    <w:rsid w:val="006C0F3A"/>
    <w:rsid w:val="006C183C"/>
    <w:rsid w:val="006C3F8A"/>
    <w:rsid w:val="006C54A7"/>
    <w:rsid w:val="006D08C7"/>
    <w:rsid w:val="006D3B1E"/>
    <w:rsid w:val="006D3C66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272F3"/>
    <w:rsid w:val="00730051"/>
    <w:rsid w:val="007335C2"/>
    <w:rsid w:val="0073412F"/>
    <w:rsid w:val="0074404A"/>
    <w:rsid w:val="00747C84"/>
    <w:rsid w:val="007535F0"/>
    <w:rsid w:val="00754352"/>
    <w:rsid w:val="00754395"/>
    <w:rsid w:val="0075550B"/>
    <w:rsid w:val="00755AD9"/>
    <w:rsid w:val="00760EB7"/>
    <w:rsid w:val="007720FF"/>
    <w:rsid w:val="00775477"/>
    <w:rsid w:val="00781A68"/>
    <w:rsid w:val="00783C72"/>
    <w:rsid w:val="007927CC"/>
    <w:rsid w:val="007A333D"/>
    <w:rsid w:val="007A64ED"/>
    <w:rsid w:val="007A7541"/>
    <w:rsid w:val="007A777B"/>
    <w:rsid w:val="007B5F20"/>
    <w:rsid w:val="007B73DE"/>
    <w:rsid w:val="007C1A81"/>
    <w:rsid w:val="007C32D7"/>
    <w:rsid w:val="007C4C31"/>
    <w:rsid w:val="007C510E"/>
    <w:rsid w:val="007D5A23"/>
    <w:rsid w:val="007E5915"/>
    <w:rsid w:val="007F65B3"/>
    <w:rsid w:val="007F730E"/>
    <w:rsid w:val="008002DF"/>
    <w:rsid w:val="00802FD4"/>
    <w:rsid w:val="00803BB1"/>
    <w:rsid w:val="0080756F"/>
    <w:rsid w:val="0081173B"/>
    <w:rsid w:val="008118C1"/>
    <w:rsid w:val="008124DE"/>
    <w:rsid w:val="0081478D"/>
    <w:rsid w:val="0082039C"/>
    <w:rsid w:val="00820E6F"/>
    <w:rsid w:val="00827C14"/>
    <w:rsid w:val="00830858"/>
    <w:rsid w:val="00831E1D"/>
    <w:rsid w:val="00834C95"/>
    <w:rsid w:val="00836387"/>
    <w:rsid w:val="00837E35"/>
    <w:rsid w:val="00846470"/>
    <w:rsid w:val="00847658"/>
    <w:rsid w:val="0085288A"/>
    <w:rsid w:val="00853320"/>
    <w:rsid w:val="008608A0"/>
    <w:rsid w:val="008653AB"/>
    <w:rsid w:val="00867C6D"/>
    <w:rsid w:val="00870603"/>
    <w:rsid w:val="00882B7F"/>
    <w:rsid w:val="008879AB"/>
    <w:rsid w:val="008927FC"/>
    <w:rsid w:val="00892FCA"/>
    <w:rsid w:val="00894C42"/>
    <w:rsid w:val="008A6C73"/>
    <w:rsid w:val="008B4A61"/>
    <w:rsid w:val="008C4A2D"/>
    <w:rsid w:val="008C4C1D"/>
    <w:rsid w:val="008C798B"/>
    <w:rsid w:val="008D0C77"/>
    <w:rsid w:val="008D23BE"/>
    <w:rsid w:val="008D2B72"/>
    <w:rsid w:val="008D50DA"/>
    <w:rsid w:val="008D5BD8"/>
    <w:rsid w:val="008F2809"/>
    <w:rsid w:val="008F4A9A"/>
    <w:rsid w:val="00902D27"/>
    <w:rsid w:val="009047E5"/>
    <w:rsid w:val="00911EF8"/>
    <w:rsid w:val="009151D4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64CD3"/>
    <w:rsid w:val="00980DF8"/>
    <w:rsid w:val="00981AC6"/>
    <w:rsid w:val="00982DA8"/>
    <w:rsid w:val="00984C01"/>
    <w:rsid w:val="009943C4"/>
    <w:rsid w:val="00996F4D"/>
    <w:rsid w:val="009B4766"/>
    <w:rsid w:val="009B57CD"/>
    <w:rsid w:val="009C1AFA"/>
    <w:rsid w:val="009C3874"/>
    <w:rsid w:val="009D0D68"/>
    <w:rsid w:val="009D76D7"/>
    <w:rsid w:val="009F0B31"/>
    <w:rsid w:val="009F2DFF"/>
    <w:rsid w:val="009F43E9"/>
    <w:rsid w:val="009F7384"/>
    <w:rsid w:val="00A03295"/>
    <w:rsid w:val="00A038A8"/>
    <w:rsid w:val="00A0461C"/>
    <w:rsid w:val="00A13263"/>
    <w:rsid w:val="00A167C1"/>
    <w:rsid w:val="00A209B5"/>
    <w:rsid w:val="00A23320"/>
    <w:rsid w:val="00A25A46"/>
    <w:rsid w:val="00A30B71"/>
    <w:rsid w:val="00A52CE0"/>
    <w:rsid w:val="00A52DAB"/>
    <w:rsid w:val="00A55162"/>
    <w:rsid w:val="00A55969"/>
    <w:rsid w:val="00A5777E"/>
    <w:rsid w:val="00A57C51"/>
    <w:rsid w:val="00A61E0B"/>
    <w:rsid w:val="00A66140"/>
    <w:rsid w:val="00A6759D"/>
    <w:rsid w:val="00A67E63"/>
    <w:rsid w:val="00A705FB"/>
    <w:rsid w:val="00A81E37"/>
    <w:rsid w:val="00A82AFC"/>
    <w:rsid w:val="00A84C70"/>
    <w:rsid w:val="00A8715F"/>
    <w:rsid w:val="00A903EE"/>
    <w:rsid w:val="00A91BA0"/>
    <w:rsid w:val="00A91D84"/>
    <w:rsid w:val="00AA5A99"/>
    <w:rsid w:val="00AA68AC"/>
    <w:rsid w:val="00AA6C5C"/>
    <w:rsid w:val="00AB7D40"/>
    <w:rsid w:val="00AC2970"/>
    <w:rsid w:val="00AC30E6"/>
    <w:rsid w:val="00AC524E"/>
    <w:rsid w:val="00AD299B"/>
    <w:rsid w:val="00AD6246"/>
    <w:rsid w:val="00AE25FF"/>
    <w:rsid w:val="00AE5108"/>
    <w:rsid w:val="00AE6ED9"/>
    <w:rsid w:val="00AE7C00"/>
    <w:rsid w:val="00AF1EFC"/>
    <w:rsid w:val="00AF5411"/>
    <w:rsid w:val="00B06696"/>
    <w:rsid w:val="00B07B2A"/>
    <w:rsid w:val="00B13B6A"/>
    <w:rsid w:val="00B1430C"/>
    <w:rsid w:val="00B20DE5"/>
    <w:rsid w:val="00B24338"/>
    <w:rsid w:val="00B269AC"/>
    <w:rsid w:val="00B333B3"/>
    <w:rsid w:val="00B34EF5"/>
    <w:rsid w:val="00B37853"/>
    <w:rsid w:val="00B406CD"/>
    <w:rsid w:val="00B40D11"/>
    <w:rsid w:val="00B40FA6"/>
    <w:rsid w:val="00B41A2D"/>
    <w:rsid w:val="00B41DD8"/>
    <w:rsid w:val="00B5251D"/>
    <w:rsid w:val="00B63F43"/>
    <w:rsid w:val="00B710EC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B3C82"/>
    <w:rsid w:val="00BC36BA"/>
    <w:rsid w:val="00BC3810"/>
    <w:rsid w:val="00BC5BEF"/>
    <w:rsid w:val="00BC5C97"/>
    <w:rsid w:val="00BD2735"/>
    <w:rsid w:val="00BD51DF"/>
    <w:rsid w:val="00BF32A9"/>
    <w:rsid w:val="00BF3422"/>
    <w:rsid w:val="00BF63C6"/>
    <w:rsid w:val="00BF7FB6"/>
    <w:rsid w:val="00C032D2"/>
    <w:rsid w:val="00C05C6D"/>
    <w:rsid w:val="00C10628"/>
    <w:rsid w:val="00C1072E"/>
    <w:rsid w:val="00C11D92"/>
    <w:rsid w:val="00C22829"/>
    <w:rsid w:val="00C24F90"/>
    <w:rsid w:val="00C25098"/>
    <w:rsid w:val="00C253A0"/>
    <w:rsid w:val="00C275B6"/>
    <w:rsid w:val="00C275D3"/>
    <w:rsid w:val="00C27DC9"/>
    <w:rsid w:val="00C3073C"/>
    <w:rsid w:val="00C3095D"/>
    <w:rsid w:val="00C328A6"/>
    <w:rsid w:val="00C37583"/>
    <w:rsid w:val="00C37619"/>
    <w:rsid w:val="00C37AE0"/>
    <w:rsid w:val="00C42797"/>
    <w:rsid w:val="00C4604D"/>
    <w:rsid w:val="00C50860"/>
    <w:rsid w:val="00C574CE"/>
    <w:rsid w:val="00C61825"/>
    <w:rsid w:val="00C63457"/>
    <w:rsid w:val="00C647CC"/>
    <w:rsid w:val="00C661B1"/>
    <w:rsid w:val="00C66554"/>
    <w:rsid w:val="00C70F10"/>
    <w:rsid w:val="00C71559"/>
    <w:rsid w:val="00C71FDA"/>
    <w:rsid w:val="00C756D5"/>
    <w:rsid w:val="00C771DA"/>
    <w:rsid w:val="00C848C3"/>
    <w:rsid w:val="00C9068A"/>
    <w:rsid w:val="00C910F3"/>
    <w:rsid w:val="00C96D05"/>
    <w:rsid w:val="00CA203C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21"/>
    <w:rsid w:val="00CE6075"/>
    <w:rsid w:val="00CF09C5"/>
    <w:rsid w:val="00CF292F"/>
    <w:rsid w:val="00CF717A"/>
    <w:rsid w:val="00D001A8"/>
    <w:rsid w:val="00D01180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1654"/>
    <w:rsid w:val="00D463CA"/>
    <w:rsid w:val="00D556BC"/>
    <w:rsid w:val="00D562A4"/>
    <w:rsid w:val="00D570F9"/>
    <w:rsid w:val="00D603A5"/>
    <w:rsid w:val="00D6695E"/>
    <w:rsid w:val="00D77859"/>
    <w:rsid w:val="00D80516"/>
    <w:rsid w:val="00D80811"/>
    <w:rsid w:val="00D82DCC"/>
    <w:rsid w:val="00D9076A"/>
    <w:rsid w:val="00D94D64"/>
    <w:rsid w:val="00D9555A"/>
    <w:rsid w:val="00DA5B28"/>
    <w:rsid w:val="00DA5B83"/>
    <w:rsid w:val="00DB12A0"/>
    <w:rsid w:val="00DB5386"/>
    <w:rsid w:val="00DC1C64"/>
    <w:rsid w:val="00DC1D6E"/>
    <w:rsid w:val="00DC30C1"/>
    <w:rsid w:val="00DC5C18"/>
    <w:rsid w:val="00DC602D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2484F"/>
    <w:rsid w:val="00E35009"/>
    <w:rsid w:val="00E373F2"/>
    <w:rsid w:val="00E52B34"/>
    <w:rsid w:val="00E558EC"/>
    <w:rsid w:val="00E604F4"/>
    <w:rsid w:val="00E6181F"/>
    <w:rsid w:val="00E636C5"/>
    <w:rsid w:val="00E64526"/>
    <w:rsid w:val="00E66D8F"/>
    <w:rsid w:val="00E67EDD"/>
    <w:rsid w:val="00E72515"/>
    <w:rsid w:val="00E73835"/>
    <w:rsid w:val="00E74BA8"/>
    <w:rsid w:val="00E76A51"/>
    <w:rsid w:val="00E77600"/>
    <w:rsid w:val="00E7774B"/>
    <w:rsid w:val="00E806A6"/>
    <w:rsid w:val="00E82113"/>
    <w:rsid w:val="00E832AD"/>
    <w:rsid w:val="00E86284"/>
    <w:rsid w:val="00E87C6F"/>
    <w:rsid w:val="00E905AB"/>
    <w:rsid w:val="00E95BA0"/>
    <w:rsid w:val="00E97B3F"/>
    <w:rsid w:val="00EC2983"/>
    <w:rsid w:val="00EC2C64"/>
    <w:rsid w:val="00EC2F7A"/>
    <w:rsid w:val="00EC449B"/>
    <w:rsid w:val="00EC4937"/>
    <w:rsid w:val="00ED305A"/>
    <w:rsid w:val="00EE37A5"/>
    <w:rsid w:val="00EE49BB"/>
    <w:rsid w:val="00EE6FBF"/>
    <w:rsid w:val="00EF26AB"/>
    <w:rsid w:val="00EF38C3"/>
    <w:rsid w:val="00EF452D"/>
    <w:rsid w:val="00F02492"/>
    <w:rsid w:val="00F03729"/>
    <w:rsid w:val="00F0505B"/>
    <w:rsid w:val="00F05E7E"/>
    <w:rsid w:val="00F1131E"/>
    <w:rsid w:val="00F12C60"/>
    <w:rsid w:val="00F15FB3"/>
    <w:rsid w:val="00F202EE"/>
    <w:rsid w:val="00F20C65"/>
    <w:rsid w:val="00F210FF"/>
    <w:rsid w:val="00F225FA"/>
    <w:rsid w:val="00F276B0"/>
    <w:rsid w:val="00F27D9F"/>
    <w:rsid w:val="00F30F2C"/>
    <w:rsid w:val="00F32592"/>
    <w:rsid w:val="00F37D8F"/>
    <w:rsid w:val="00F40BF7"/>
    <w:rsid w:val="00F412DE"/>
    <w:rsid w:val="00F43939"/>
    <w:rsid w:val="00F44E59"/>
    <w:rsid w:val="00F60C7F"/>
    <w:rsid w:val="00F628CF"/>
    <w:rsid w:val="00F640D1"/>
    <w:rsid w:val="00F645B4"/>
    <w:rsid w:val="00F67422"/>
    <w:rsid w:val="00F73D1D"/>
    <w:rsid w:val="00F75A3D"/>
    <w:rsid w:val="00F80335"/>
    <w:rsid w:val="00F80E25"/>
    <w:rsid w:val="00F835FE"/>
    <w:rsid w:val="00F853EC"/>
    <w:rsid w:val="00F92BFD"/>
    <w:rsid w:val="00FA37B4"/>
    <w:rsid w:val="00FC4646"/>
    <w:rsid w:val="00FC4CA2"/>
    <w:rsid w:val="00FD019E"/>
    <w:rsid w:val="00FD1953"/>
    <w:rsid w:val="00FD1ADD"/>
    <w:rsid w:val="00FD3A8A"/>
    <w:rsid w:val="00FD3BBF"/>
    <w:rsid w:val="00FD7834"/>
    <w:rsid w:val="00FE08FC"/>
    <w:rsid w:val="00FE1C1D"/>
    <w:rsid w:val="00FE309F"/>
    <w:rsid w:val="00FF1958"/>
    <w:rsid w:val="00FF39E8"/>
    <w:rsid w:val="00FF4D69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D51F-0FD3-4548-AB18-41D32729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21-02-24T16:37:00Z</cp:lastPrinted>
  <dcterms:created xsi:type="dcterms:W3CDTF">2022-12-15T17:05:00Z</dcterms:created>
  <dcterms:modified xsi:type="dcterms:W3CDTF">2022-12-15T17:05:00Z</dcterms:modified>
</cp:coreProperties>
</file>